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6E7F1E87" w:rsidR="0095451B" w:rsidRPr="00F7116A" w:rsidRDefault="0095451B"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Dept. of CSE, Sir M</w:t>
      </w:r>
      <w:r w:rsidR="00C76809" w:rsidRPr="00F7116A">
        <w:rPr>
          <w:rFonts w:ascii="Times New Roman" w:hAnsi="Times New Roman" w:cs="Times New Roman"/>
          <w:b/>
          <w:sz w:val="36"/>
          <w:szCs w:val="36"/>
        </w:rPr>
        <w:t>.</w:t>
      </w:r>
      <w:r w:rsidRPr="00F7116A">
        <w:rPr>
          <w:rFonts w:ascii="Times New Roman" w:hAnsi="Times New Roman" w:cs="Times New Roman"/>
          <w:b/>
          <w:sz w:val="36"/>
          <w:szCs w:val="36"/>
        </w:rPr>
        <w:t xml:space="preserve"> Visvesvaraya Institute of Technology</w:t>
      </w:r>
    </w:p>
    <w:p w14:paraId="3EAD6C7A" w14:textId="1E276B20" w:rsidR="006434B5" w:rsidRPr="00F7116A"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77777777" w:rsidR="001F5D76" w:rsidRPr="00F7116A" w:rsidRDefault="001F5D76" w:rsidP="001F5D76">
      <w:pPr>
        <w:spacing w:before="240" w:line="360" w:lineRule="auto"/>
        <w:jc w:val="center"/>
        <w:rPr>
          <w:rFonts w:ascii="Times New Roman" w:hAnsi="Times New Roman" w:cs="Times New Roman"/>
          <w:b/>
          <w:sz w:val="36"/>
          <w:szCs w:val="36"/>
        </w:rPr>
      </w:pPr>
    </w:p>
    <w:p w14:paraId="29B9A155" w14:textId="4361663A" w:rsidR="00837AE9" w:rsidRPr="00F7116A" w:rsidRDefault="001A0C38"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68F8A999">
                <wp:simplePos x="0" y="0"/>
                <wp:positionH relativeFrom="column">
                  <wp:posOffset>-577516</wp:posOffset>
                </wp:positionH>
                <wp:positionV relativeFrom="paragraph">
                  <wp:posOffset>-577516</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F5A3" id="Rectangle 11" o:spid="_x0000_s1026" style="position:absolute;margin-left:-45.45pt;margin-top:-45.45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" filled="f" strokecolor="black [3213]" strokeweight="1pt"/>
            </w:pict>
          </mc:Fallback>
        </mc:AlternateContent>
      </w:r>
      <w:r w:rsidR="00867D25"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00867D25"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2354444C"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3</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4A19795E"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INTRODUCT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4</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3E4041C2"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452B6E92" w14:textId="5404DC76"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226D45F2"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t>5</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2147ECB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1</w:t>
      </w:r>
    </w:p>
    <w:p w14:paraId="727AA7BE" w14:textId="4F4F1A24"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372C9ABA" w:rsidR="008F0D6D" w:rsidRPr="00F7116A" w:rsidRDefault="008A1AF0" w:rsidP="008F0D6D">
      <w:pPr>
        <w:ind w:left="1440"/>
        <w:rPr>
          <w:rFonts w:ascii="Times New Roman" w:hAnsi="Times New Roman" w:cs="Times New Roman"/>
          <w:b/>
          <w:sz w:val="28"/>
          <w:szCs w:val="28"/>
        </w:rPr>
      </w:pPr>
      <w:r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5</w:t>
      </w:r>
    </w:p>
    <w:p w14:paraId="46AEE84B" w14:textId="77777777"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29DF2AF3" w14:textId="253D6DAF" w:rsidR="008F0D6D" w:rsidRPr="00F7116A"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0</w:t>
      </w:r>
    </w:p>
    <w:p w14:paraId="66ACDDC9" w14:textId="2DB1DD3E" w:rsidR="008F0D6D" w:rsidRPr="00F7116A" w:rsidRDefault="008A1AF0" w:rsidP="008F0D6D">
      <w:pPr>
        <w:ind w:left="720" w:firstLine="720"/>
        <w:rPr>
          <w:rFonts w:ascii="Times New Roman" w:hAnsi="Times New Roman" w:cs="Times New Roman"/>
          <w:b/>
          <w:sz w:val="28"/>
          <w:szCs w:val="28"/>
        </w:rPr>
      </w:pPr>
      <w:r w:rsidRPr="00F7116A">
        <w:rPr>
          <w:rFonts w:ascii="Times New Roman" w:hAnsi="Times New Roman" w:cs="Times New Roman"/>
          <w:sz w:val="28"/>
          <w:szCs w:val="28"/>
        </w:rPr>
        <w:t>5.2</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26C450C1"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A1AF0" w:rsidRPr="00F7116A">
        <w:rPr>
          <w:rFonts w:ascii="Times New Roman" w:hAnsi="Times New Roman" w:cs="Times New Roman"/>
          <w:sz w:val="28"/>
          <w:szCs w:val="28"/>
        </w:rPr>
        <w:t>5.3</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Pr="00F7116A">
        <w:rPr>
          <w:rFonts w:ascii="Times New Roman" w:hAnsi="Times New Roman" w:cs="Times New Roman"/>
          <w:sz w:val="28"/>
          <w:szCs w:val="28"/>
        </w:rPr>
        <w:t>T</w:t>
      </w:r>
      <w:r w:rsidR="00F96646" w:rsidRPr="00F7116A">
        <w:rPr>
          <w:rFonts w:ascii="Times New Roman" w:hAnsi="Times New Roman" w:cs="Times New Roman"/>
          <w:sz w:val="28"/>
          <w:szCs w:val="28"/>
        </w:rPr>
        <w:t xml:space="preserve">h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6B0E0596" w:rsidR="008F0D6D" w:rsidRPr="00F7116A" w:rsidRDefault="008A1AF0" w:rsidP="008F0D6D">
      <w:pPr>
        <w:ind w:left="720" w:firstLine="720"/>
        <w:rPr>
          <w:rFonts w:ascii="Times New Roman" w:hAnsi="Times New Roman" w:cs="Times New Roman"/>
          <w:b/>
          <w:sz w:val="28"/>
          <w:szCs w:val="28"/>
        </w:rPr>
      </w:pPr>
      <w:r w:rsidRPr="00F7116A">
        <w:rPr>
          <w:rFonts w:ascii="Times New Roman" w:hAnsi="Times New Roman" w:cs="Times New Roman"/>
          <w:sz w:val="28"/>
          <w:szCs w:val="28"/>
        </w:rPr>
        <w:t>5.4</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T</w:t>
      </w:r>
      <w:r w:rsidR="00F96646" w:rsidRPr="00F7116A">
        <w:rPr>
          <w:rFonts w:ascii="Times New Roman" w:hAnsi="Times New Roman" w:cs="Times New Roman"/>
          <w:sz w:val="28"/>
          <w:szCs w:val="28"/>
        </w:rPr>
        <w:t>he</w:t>
      </w:r>
      <w:r w:rsidR="008F0D6D" w:rsidRPr="00F7116A">
        <w:rPr>
          <w:rFonts w:ascii="Times New Roman" w:hAnsi="Times New Roman" w:cs="Times New Roman"/>
          <w:sz w:val="28"/>
          <w:szCs w:val="28"/>
        </w:rPr>
        <w:t xml:space="preserve"> 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47D1A65C" w14:textId="49B8C86B" w:rsidR="008F0D6D" w:rsidRPr="00F7116A" w:rsidRDefault="008A1AF0" w:rsidP="008A1AF0">
      <w:pPr>
        <w:ind w:left="720" w:firstLine="720"/>
        <w:rPr>
          <w:rFonts w:ascii="Times New Roman" w:hAnsi="Times New Roman" w:cs="Times New Roman"/>
          <w:b/>
          <w:sz w:val="28"/>
          <w:szCs w:val="28"/>
        </w:rPr>
      </w:pPr>
      <w:r w:rsidRPr="00F7116A">
        <w:rPr>
          <w:rFonts w:ascii="Times New Roman" w:hAnsi="Times New Roman" w:cs="Times New Roman"/>
          <w:sz w:val="28"/>
          <w:szCs w:val="28"/>
        </w:rPr>
        <w:t xml:space="preserve">5.5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7A4B9B75"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00D80B1B" w14:textId="76191081"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7CEB61DF" w14:textId="20777C9C" w:rsidR="002A54DE" w:rsidRPr="00F7116A"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7B2EB823" w14:textId="0A2EC73B"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4A5B12CC" w14:textId="4D380BE6"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0</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4940988"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bookmarkStart w:id="0" w:name="_GoBack"/>
      <w:bookmarkEnd w:id="0"/>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183BC3E8" w:rsidR="00FE6841" w:rsidRPr="00F7116A" w:rsidRDefault="00223CA4" w:rsidP="00FE6841">
      <w:pPr>
        <w:pStyle w:val="Heading4"/>
        <w:shd w:val="clear" w:color="auto" w:fill="FFFFFF"/>
        <w:rPr>
          <w:color w:val="333333"/>
        </w:rPr>
      </w:pPr>
      <w:r w:rsidRPr="00F7116A">
        <w:rPr>
          <w:color w:val="333333"/>
          <w:sz w:val="28"/>
          <w:szCs w:val="28"/>
        </w:rPr>
        <w:t>3.10 GolfShot Plus</w:t>
      </w:r>
      <w:r w:rsidR="00487851" w:rsidRPr="00F7116A">
        <w:rPr>
          <w:color w:val="333333"/>
          <w:sz w:val="28"/>
          <w:szCs w:val="28"/>
        </w:rPr>
        <w:fldChar w:fldCharType="begin"/>
      </w:r>
      <w:r w:rsidR="00487851" w:rsidRPr="00F7116A">
        <w:rPr>
          <w:color w:val="333333"/>
          <w:sz w:val="28"/>
          <w:szCs w:val="28"/>
        </w:rPr>
        <w:instrText xml:space="preserve"> HYPERLINK "https://www.wareable.com/health-and-wellbeing/food-trackers-the-best-calorie-counter-apps-and-wearables" </w:instrText>
      </w:r>
      <w:r w:rsidR="00487851" w:rsidRPr="00F7116A">
        <w:rPr>
          <w:color w:val="333333"/>
          <w:sz w:val="28"/>
          <w:szCs w:val="28"/>
        </w:rPr>
        <w:fldChar w:fldCharType="separate"/>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3141779B" w:rsidR="00C151BC" w:rsidRPr="00F7116A" w:rsidRDefault="00487851" w:rsidP="00223CA4">
      <w:pPr>
        <w:ind w:right="300"/>
        <w:rPr>
          <w:rFonts w:ascii="Times New Roman" w:hAnsi="Times New Roman" w:cs="Times New Roman"/>
          <w:color w:val="333333"/>
          <w:sz w:val="28"/>
          <w:szCs w:val="28"/>
        </w:rPr>
      </w:pPr>
      <w:r w:rsidRPr="00F7116A">
        <w:rPr>
          <w:rFonts w:ascii="Times New Roman" w:hAnsi="Times New Roman" w:cs="Times New Roman"/>
          <w:color w:val="333333"/>
          <w:sz w:val="28"/>
          <w:szCs w:val="28"/>
        </w:rPr>
        <w:lastRenderedPageBreak/>
        <w:fldChar w:fldCharType="end"/>
      </w:r>
      <w:r w:rsidR="00223CA4" w:rsidRPr="00F7116A">
        <w:rPr>
          <w:rFonts w:ascii="Times New Roman" w:hAnsi="Times New Roman" w:cs="Times New Roman"/>
          <w:b/>
          <w:color w:val="1F3864" w:themeColor="accent1" w:themeShade="80"/>
          <w:sz w:val="28"/>
          <w:szCs w:val="28"/>
        </w:rPr>
        <w:t xml:space="preserve">4. </w:t>
      </w:r>
      <w:r w:rsidR="00C151BC" w:rsidRPr="00F7116A">
        <w:rPr>
          <w:rFonts w:ascii="Times New Roman" w:hAnsi="Times New Roman" w:cs="Times New Roman"/>
          <w:b/>
          <w:color w:val="1F3864" w:themeColor="accent1" w:themeShade="80"/>
          <w:sz w:val="28"/>
          <w:szCs w:val="28"/>
        </w:rPr>
        <w:t>SENSORS</w:t>
      </w:r>
    </w:p>
    <w:p w14:paraId="0C1E6DC3" w14:textId="77777777" w:rsidR="00C151BC" w:rsidRPr="00F7116A" w:rsidRDefault="00C151BC" w:rsidP="004D5386">
      <w:pPr>
        <w:ind w:firstLine="720"/>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One of the most common ways through which the data is transferred from human body to health devices.</w:t>
      </w:r>
    </w:p>
    <w:p w14:paraId="066590EF" w14:textId="77777777" w:rsidR="00C151BC" w:rsidRPr="00F7116A" w:rsidRDefault="00C151BC" w:rsidP="00C151BC">
      <w:pPr>
        <w:rPr>
          <w:rFonts w:ascii="Times New Roman" w:hAnsi="Times New Roman" w:cs="Times New Roman"/>
          <w:sz w:val="28"/>
          <w:szCs w:val="28"/>
        </w:rPr>
      </w:pPr>
    </w:p>
    <w:p w14:paraId="0175D20E" w14:textId="3D5723B2" w:rsidR="00C151BC" w:rsidRPr="00F7116A" w:rsidRDefault="00C151BC" w:rsidP="002D6B66">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2D6B66">
      <w:pPr>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CF19BAD" w14:textId="77777777" w:rsidR="00C151BC" w:rsidRPr="00F7116A" w:rsidRDefault="00C151BC" w:rsidP="002D6B66">
      <w:pPr>
        <w:jc w:val="both"/>
        <w:rPr>
          <w:rFonts w:ascii="Times New Roman" w:hAnsi="Times New Roman" w:cs="Times New Roman"/>
          <w:color w:val="212121"/>
          <w:sz w:val="28"/>
          <w:szCs w:val="28"/>
        </w:rPr>
      </w:pPr>
    </w:p>
    <w:p w14:paraId="3BEE2340" w14:textId="77777777" w:rsidR="00C151BC" w:rsidRPr="00F7116A" w:rsidRDefault="00C151BC" w:rsidP="002D6B66">
      <w:pPr>
        <w:jc w:val="both"/>
        <w:rPr>
          <w:rFonts w:ascii="Times New Roman" w:hAnsi="Times New Roman" w:cs="Times New Roman"/>
          <w:color w:val="212121"/>
          <w:sz w:val="28"/>
          <w:szCs w:val="28"/>
        </w:rPr>
      </w:pPr>
    </w:p>
    <w:p w14:paraId="60FA6271" w14:textId="77777777" w:rsidR="00223CA4" w:rsidRPr="00F7116A" w:rsidRDefault="00223CA4" w:rsidP="002D6B66">
      <w:pPr>
        <w:spacing w:before="240" w:after="240" w:line="240" w:lineRule="auto"/>
        <w:jc w:val="both"/>
        <w:rPr>
          <w:rFonts w:ascii="Times New Roman" w:hAnsi="Times New Roman" w:cs="Times New Roman"/>
          <w:color w:val="212121"/>
          <w:sz w:val="28"/>
          <w:szCs w:val="28"/>
        </w:rPr>
      </w:pPr>
    </w:p>
    <w:p w14:paraId="77C9DCBC" w14:textId="1B4FD711"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EA09702"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6DB7C4C4"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p>
    <w:p w14:paraId="461F3802" w14:textId="77777777" w:rsidR="00D60F5D" w:rsidRPr="00F7116A"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4323C379" w14:textId="77777777" w:rsidR="00D60F5D" w:rsidRPr="00F7116A"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2C51AFE9" w14:textId="77777777" w:rsidR="00D60F5D" w:rsidRPr="00F7116A"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018709A1" w14:textId="77777777" w:rsidR="00223CA4" w:rsidRPr="00F7116A" w:rsidRDefault="00223CA4"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3E0492BB" w14:textId="009F7CE5"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77777777" w:rsidR="00C151BC" w:rsidRPr="00F7116A"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W w:w="12191" w:type="dxa"/>
        <w:tblInd w:w="-1418" w:type="dxa"/>
        <w:tblLayout w:type="fixed"/>
        <w:tblCellMar>
          <w:top w:w="15" w:type="dxa"/>
          <w:left w:w="15" w:type="dxa"/>
          <w:bottom w:w="15" w:type="dxa"/>
          <w:right w:w="15" w:type="dxa"/>
        </w:tblCellMar>
        <w:tblLook w:val="04A0" w:firstRow="1" w:lastRow="0" w:firstColumn="1" w:lastColumn="0" w:noHBand="0" w:noVBand="1"/>
      </w:tblPr>
      <w:tblGrid>
        <w:gridCol w:w="4537"/>
        <w:gridCol w:w="1701"/>
        <w:gridCol w:w="3833"/>
        <w:gridCol w:w="2120"/>
      </w:tblGrid>
      <w:tr w:rsidR="00C151BC" w:rsidRPr="00F7116A" w14:paraId="5D4E7E7F" w14:textId="77777777" w:rsidTr="00C44BB0">
        <w:trPr>
          <w:trHeight w:val="609"/>
        </w:trPr>
        <w:tc>
          <w:tcPr>
            <w:tcW w:w="4537"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45508CB0"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Sensor</w:t>
            </w:r>
          </w:p>
        </w:tc>
        <w:tc>
          <w:tcPr>
            <w:tcW w:w="1701"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3E3220DE"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Type</w:t>
            </w:r>
          </w:p>
        </w:tc>
        <w:tc>
          <w:tcPr>
            <w:tcW w:w="3833"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2423B1D4"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Description</w:t>
            </w:r>
          </w:p>
        </w:tc>
        <w:tc>
          <w:tcPr>
            <w:tcW w:w="2120"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0869C8F1"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Common Uses</w:t>
            </w:r>
          </w:p>
        </w:tc>
      </w:tr>
      <w:tr w:rsidR="00C151BC" w:rsidRPr="00F7116A" w14:paraId="0ECE38A9"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2757A9C7" w14:textId="77777777" w:rsidR="00C151BC" w:rsidRPr="00F7116A" w:rsidRDefault="00223CA4" w:rsidP="00EB2961">
            <w:pPr>
              <w:spacing w:after="0" w:line="300" w:lineRule="atLeast"/>
              <w:rPr>
                <w:rFonts w:ascii="Times New Roman" w:eastAsia="Times New Roman" w:hAnsi="Times New Roman" w:cs="Times New Roman"/>
                <w:color w:val="212121"/>
                <w:sz w:val="26"/>
                <w:szCs w:val="26"/>
                <w:lang w:eastAsia="en-IN"/>
              </w:rPr>
            </w:pPr>
            <w:hyperlink r:id="rId22" w:anchor="TYPE_ACCELEROMETER" w:history="1">
              <w:r w:rsidR="00C151BC" w:rsidRPr="00F7116A">
                <w:rPr>
                  <w:rFonts w:ascii="Times New Roman" w:eastAsia="Times New Roman" w:hAnsi="Times New Roman" w:cs="Times New Roman"/>
                  <w:sz w:val="26"/>
                  <w:szCs w:val="26"/>
                  <w:lang w:eastAsia="en-IN"/>
                </w:rPr>
                <w:t>TYPE_ACCELEROMETER</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6918F063"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CCAEF89" w14:textId="24A49575"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cceleration force in m/s</w:t>
            </w:r>
            <w:r w:rsidRPr="00F7116A">
              <w:rPr>
                <w:rFonts w:ascii="Times New Roman" w:eastAsia="Times New Roman" w:hAnsi="Times New Roman" w:cs="Times New Roman"/>
                <w:color w:val="212121"/>
                <w:sz w:val="26"/>
                <w:szCs w:val="26"/>
                <w:vertAlign w:val="superscript"/>
                <w:lang w:eastAsia="en-IN"/>
              </w:rPr>
              <w:t>2</w:t>
            </w:r>
            <w:r w:rsidRPr="00F7116A">
              <w:rPr>
                <w:rFonts w:ascii="Times New Roman" w:eastAsia="Times New Roman" w:hAnsi="Times New Roman" w:cs="Times New Roman"/>
                <w:color w:val="212121"/>
                <w:sz w:val="26"/>
                <w:szCs w:val="26"/>
                <w:lang w:eastAsia="en-IN"/>
              </w:rPr>
              <w:t xml:space="preserve"> that is applied to a device on all </w:t>
            </w:r>
            <w:r w:rsidR="00164257" w:rsidRPr="00F7116A">
              <w:rPr>
                <w:rFonts w:ascii="Times New Roman" w:eastAsia="Times New Roman" w:hAnsi="Times New Roman" w:cs="Times New Roman"/>
                <w:color w:val="212121"/>
                <w:sz w:val="26"/>
                <w:szCs w:val="26"/>
                <w:lang w:eastAsia="en-IN"/>
              </w:rPr>
              <w:t>t</w:t>
            </w:r>
            <w:r w:rsidRPr="00F7116A">
              <w:rPr>
                <w:rFonts w:ascii="Times New Roman" w:eastAsia="Times New Roman" w:hAnsi="Times New Roman" w:cs="Times New Roman"/>
                <w:color w:val="212121"/>
                <w:sz w:val="26"/>
                <w:szCs w:val="26"/>
                <w:lang w:eastAsia="en-IN"/>
              </w:rPr>
              <w:t>hree physical axes (x, y, and z),</w:t>
            </w:r>
            <w:r w:rsidR="00164257" w:rsidRPr="00F7116A">
              <w:rPr>
                <w:rFonts w:ascii="Times New Roman" w:eastAsia="Times New Roman" w:hAnsi="Times New Roman" w:cs="Times New Roman"/>
                <w:color w:val="212121"/>
                <w:sz w:val="26"/>
                <w:szCs w:val="26"/>
                <w:lang w:eastAsia="en-IN"/>
              </w:rPr>
              <w:t xml:space="preserve"> </w:t>
            </w:r>
            <w:r w:rsidRPr="00F7116A">
              <w:rPr>
                <w:rFonts w:ascii="Times New Roman" w:eastAsia="Times New Roman" w:hAnsi="Times New Roman" w:cs="Times New Roman"/>
                <w:color w:val="212121"/>
                <w:sz w:val="26"/>
                <w:szCs w:val="26"/>
                <w:lang w:eastAsia="en-IN"/>
              </w:rPr>
              <w:t>including the force of gravity.</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054585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tion detection (shake, tilt, etc.).</w:t>
            </w:r>
          </w:p>
        </w:tc>
      </w:tr>
      <w:tr w:rsidR="00C151BC" w:rsidRPr="00F7116A" w14:paraId="2980F528"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18605535" w14:textId="77777777" w:rsidR="00C151BC" w:rsidRPr="00F7116A" w:rsidRDefault="00223CA4" w:rsidP="00EB2961">
            <w:pPr>
              <w:spacing w:after="0" w:line="300" w:lineRule="atLeast"/>
              <w:rPr>
                <w:rFonts w:ascii="Times New Roman" w:eastAsia="Times New Roman" w:hAnsi="Times New Roman" w:cs="Times New Roman"/>
                <w:color w:val="212121"/>
                <w:sz w:val="26"/>
                <w:szCs w:val="26"/>
                <w:lang w:eastAsia="en-IN"/>
              </w:rPr>
            </w:pPr>
            <w:hyperlink r:id="rId23" w:anchor="TYPE_AMBIENT_TEMPERATURE" w:history="1">
              <w:r w:rsidR="00C151BC" w:rsidRPr="00F7116A">
                <w:rPr>
                  <w:rFonts w:ascii="Times New Roman" w:eastAsia="Times New Roman" w:hAnsi="Times New Roman" w:cs="Times New Roman"/>
                  <w:sz w:val="26"/>
                  <w:szCs w:val="26"/>
                  <w:lang w:eastAsia="en-IN"/>
                </w:rPr>
                <w:t>TYPE_AMBIENT_TEMPERAT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42B1935E"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316F5112" w14:textId="5906642C"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room temperature in degrees Celsius (°C). See note below.</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685E3CD"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air temperatures.</w:t>
            </w:r>
          </w:p>
        </w:tc>
      </w:tr>
      <w:tr w:rsidR="00C151BC" w:rsidRPr="00F7116A" w14:paraId="1D94063D"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5349D686" w14:textId="77777777" w:rsidR="00C151BC" w:rsidRPr="00F7116A" w:rsidRDefault="00223CA4" w:rsidP="00EB2961">
            <w:pPr>
              <w:spacing w:after="0" w:line="300" w:lineRule="atLeast"/>
              <w:rPr>
                <w:rFonts w:ascii="Times New Roman" w:eastAsia="Times New Roman" w:hAnsi="Times New Roman" w:cs="Times New Roman"/>
                <w:color w:val="212121"/>
                <w:sz w:val="26"/>
                <w:szCs w:val="26"/>
                <w:lang w:eastAsia="en-IN"/>
              </w:rPr>
            </w:pPr>
            <w:hyperlink r:id="rId24" w:anchor="TYPE_GRAVITY" w:history="1">
              <w:r w:rsidR="00C151BC" w:rsidRPr="00F7116A">
                <w:rPr>
                  <w:rFonts w:ascii="Times New Roman" w:eastAsia="Times New Roman" w:hAnsi="Times New Roman" w:cs="Times New Roman"/>
                  <w:sz w:val="26"/>
                  <w:szCs w:val="26"/>
                  <w:lang w:eastAsia="en-IN"/>
                </w:rPr>
                <w:t>TYPE_GRAV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52B7A819"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6AB8A39E" w14:textId="653DCE70"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force of gravity in m/s</w:t>
            </w:r>
            <w:r w:rsidRPr="00F7116A">
              <w:rPr>
                <w:rFonts w:ascii="Times New Roman" w:eastAsia="Times New Roman" w:hAnsi="Times New Roman" w:cs="Times New Roman"/>
                <w:color w:val="212121"/>
                <w:sz w:val="26"/>
                <w:szCs w:val="26"/>
                <w:vertAlign w:val="superscript"/>
                <w:lang w:eastAsia="en-IN"/>
              </w:rPr>
              <w:t>2</w:t>
            </w:r>
            <w:r w:rsidRPr="00F7116A">
              <w:rPr>
                <w:rFonts w:ascii="Times New Roman" w:eastAsia="Times New Roman" w:hAnsi="Times New Roman" w:cs="Times New Roman"/>
                <w:color w:val="212121"/>
                <w:sz w:val="26"/>
                <w:szCs w:val="26"/>
                <w:lang w:eastAsia="en-IN"/>
              </w:rPr>
              <w:t> that is applied to a device on all three physical axes (x, y, z).</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4869CAC0"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tion detection (shake, tilt, etc.).</w:t>
            </w:r>
          </w:p>
        </w:tc>
      </w:tr>
      <w:tr w:rsidR="00C151BC" w:rsidRPr="00F7116A" w14:paraId="64F285FF"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52C00782" w14:textId="2682C08C"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5" w:anchor="TYPE_GYROSCOPE" w:history="1">
              <w:r w:rsidR="00C151BC" w:rsidRPr="00F7116A">
                <w:rPr>
                  <w:rFonts w:ascii="Times New Roman" w:eastAsia="Times New Roman" w:hAnsi="Times New Roman" w:cs="Times New Roman"/>
                  <w:sz w:val="26"/>
                  <w:szCs w:val="26"/>
                  <w:lang w:eastAsia="en-IN"/>
                </w:rPr>
                <w:t>TYPE_GYROSCOP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2BECECA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3B3FA81F" w14:textId="5830ABF2"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42184DB"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Rotation detection (spin, turn, etc.).</w:t>
            </w:r>
          </w:p>
        </w:tc>
      </w:tr>
      <w:tr w:rsidR="00C151BC" w:rsidRPr="00F7116A" w14:paraId="5CF1D526" w14:textId="77777777" w:rsidTr="00C44BB0">
        <w:trPr>
          <w:trHeight w:val="812"/>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470B6991"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6" w:anchor="TYPE_LIGHT" w:history="1">
              <w:r w:rsidR="00C151BC" w:rsidRPr="00F7116A">
                <w:rPr>
                  <w:rFonts w:ascii="Times New Roman" w:eastAsia="Times New Roman" w:hAnsi="Times New Roman" w:cs="Times New Roman"/>
                  <w:sz w:val="26"/>
                  <w:szCs w:val="26"/>
                  <w:lang w:eastAsia="en-IN"/>
                </w:rPr>
                <w:t>TYPE_LIGHT</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1BDDC907"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2675D3DB"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light level (illumination) in lx.</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14D48E3"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Controlling screen brightness.</w:t>
            </w:r>
          </w:p>
        </w:tc>
      </w:tr>
      <w:tr w:rsidR="00C151BC" w:rsidRPr="00F7116A" w14:paraId="3705A097"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448B04D8"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7" w:anchor="TYPE_LINEAR_ACCELERATION" w:history="1">
              <w:r w:rsidR="00C151BC" w:rsidRPr="00F7116A">
                <w:rPr>
                  <w:rFonts w:ascii="Times New Roman" w:eastAsia="Times New Roman" w:hAnsi="Times New Roman" w:cs="Times New Roman"/>
                  <w:sz w:val="26"/>
                  <w:szCs w:val="26"/>
                  <w:lang w:eastAsia="en-IN"/>
                </w:rPr>
                <w:t>TYPE_LINEAR_ACCELERATION</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2445BDD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2290C61C" w14:textId="0737B020"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cceleration force in m/s</w:t>
            </w:r>
            <w:r w:rsidRPr="00F7116A">
              <w:rPr>
                <w:rFonts w:ascii="Times New Roman" w:eastAsia="Times New Roman" w:hAnsi="Times New Roman" w:cs="Times New Roman"/>
                <w:color w:val="212121"/>
                <w:sz w:val="26"/>
                <w:szCs w:val="26"/>
                <w:vertAlign w:val="superscript"/>
                <w:lang w:eastAsia="en-IN"/>
              </w:rPr>
              <w:t>2</w:t>
            </w:r>
            <w:r w:rsidRPr="00F7116A">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270CF451"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acceleration along a single axis.</w:t>
            </w:r>
          </w:p>
        </w:tc>
      </w:tr>
      <w:tr w:rsidR="00C151BC" w:rsidRPr="00F7116A" w14:paraId="44A2B6AC" w14:textId="77777777" w:rsidTr="00C44BB0">
        <w:trPr>
          <w:trHeight w:val="545"/>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6DEEA089"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8" w:anchor="TYPE_MAGNETIC_FIELD" w:history="1">
              <w:r w:rsidR="00C151BC" w:rsidRPr="00F7116A">
                <w:rPr>
                  <w:rFonts w:ascii="Times New Roman" w:eastAsia="Times New Roman" w:hAnsi="Times New Roman" w:cs="Times New Roman"/>
                  <w:sz w:val="26"/>
                  <w:szCs w:val="26"/>
                  <w:lang w:eastAsia="en-IN"/>
                </w:rPr>
                <w:t>TYPE_MAGNETIC_FIELD</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691A63F"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4CA3B01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geomagnetic field for all three physical axes (x, y, z) in μT.</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3EA7C0F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Creating a compass.</w:t>
            </w:r>
          </w:p>
        </w:tc>
      </w:tr>
      <w:tr w:rsidR="00C151BC" w:rsidRPr="00F7116A" w14:paraId="3CAF7AB3" w14:textId="77777777" w:rsidTr="00C44BB0">
        <w:trPr>
          <w:trHeight w:val="1904"/>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3146B063"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9" w:anchor="TYPE_ORIENTATION" w:history="1">
              <w:r w:rsidR="00C151BC" w:rsidRPr="00F7116A">
                <w:rPr>
                  <w:rFonts w:ascii="Times New Roman" w:eastAsia="Times New Roman" w:hAnsi="Times New Roman" w:cs="Times New Roman"/>
                  <w:sz w:val="26"/>
                  <w:szCs w:val="26"/>
                  <w:lang w:eastAsia="en-IN"/>
                </w:rPr>
                <w:t>TYPE_ORIENTATION</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FE99FE0"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B7A8E3C" w14:textId="2261D970"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2997ACD7" w14:textId="1EDF5643"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40A75361" w14:textId="78FD0122"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conjunction with the </w:t>
            </w:r>
            <w:r w:rsidRPr="00F7116A">
              <w:rPr>
                <w:rFonts w:ascii="Times New Roman" w:eastAsia="Times New Roman" w:hAnsi="Times New Roman" w:cs="Times New Roman"/>
                <w:color w:val="039BE5"/>
                <w:sz w:val="26"/>
                <w:szCs w:val="26"/>
                <w:lang w:eastAsia="en-IN"/>
              </w:rPr>
              <w:t xml:space="preserve">getRotationMatr </w:t>
            </w:r>
            <w:r w:rsidRPr="00F7116A">
              <w:rPr>
                <w:rFonts w:ascii="Times New Roman" w:eastAsia="Times New Roman" w:hAnsi="Times New Roman" w:cs="Times New Roman"/>
                <w:sz w:val="26"/>
                <w:szCs w:val="26"/>
                <w:lang w:eastAsia="en-IN"/>
              </w:rPr>
              <w:t>getRotationMatrix()</w:t>
            </w:r>
            <w:r w:rsidRPr="00F7116A">
              <w:rPr>
                <w:rFonts w:ascii="Times New Roman" w:eastAsia="Times New Roman" w:hAnsi="Times New Roman" w:cs="Times New Roman"/>
                <w:color w:val="212121"/>
                <w:sz w:val="26"/>
                <w:szCs w:val="26"/>
                <w:lang w:eastAsia="en-IN"/>
              </w:rPr>
              <w:t xml:space="preserve"> method.</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6E368594"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Determining device position.</w:t>
            </w:r>
          </w:p>
        </w:tc>
      </w:tr>
      <w:tr w:rsidR="00C151BC" w:rsidRPr="00F7116A" w14:paraId="201F69AC" w14:textId="77777777" w:rsidTr="00C44BB0">
        <w:trPr>
          <w:trHeight w:val="825"/>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3302E94A"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0" w:anchor="TYPE_PRESSURE" w:history="1">
              <w:r w:rsidR="00C151BC" w:rsidRPr="00F7116A">
                <w:rPr>
                  <w:rFonts w:ascii="Times New Roman" w:eastAsia="Times New Roman" w:hAnsi="Times New Roman" w:cs="Times New Roman"/>
                  <w:sz w:val="26"/>
                  <w:szCs w:val="26"/>
                  <w:lang w:eastAsia="en-IN"/>
                </w:rPr>
                <w:t>TYPE_PRESS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11BC8192"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07C36EAC"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air pressure in hPa or mba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6F796B89"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air pressure changes.</w:t>
            </w:r>
          </w:p>
        </w:tc>
      </w:tr>
      <w:tr w:rsidR="00C151BC" w:rsidRPr="00F7116A" w14:paraId="71DD1940"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7025AB8C"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1" w:anchor="TYPE_PROXIMITY" w:history="1">
              <w:r w:rsidR="00C151BC" w:rsidRPr="00F7116A">
                <w:rPr>
                  <w:rFonts w:ascii="Times New Roman" w:eastAsia="Times New Roman" w:hAnsi="Times New Roman" w:cs="Times New Roman"/>
                  <w:sz w:val="26"/>
                  <w:szCs w:val="26"/>
                  <w:lang w:eastAsia="en-IN"/>
                </w:rPr>
                <w:t>TYPE_PROXIM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032FF4F"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6F7977CD" w14:textId="1B498CF4"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21F5E84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Phone position during a call.</w:t>
            </w:r>
          </w:p>
        </w:tc>
      </w:tr>
      <w:tr w:rsidR="00C151BC" w:rsidRPr="00F7116A" w14:paraId="02622FFB" w14:textId="77777777" w:rsidTr="00C44BB0">
        <w:trPr>
          <w:trHeight w:val="266"/>
        </w:trPr>
        <w:tc>
          <w:tcPr>
            <w:tcW w:w="4537" w:type="dxa"/>
            <w:tcBorders>
              <w:top w:val="nil"/>
              <w:left w:val="nil"/>
              <w:bottom w:val="nil"/>
              <w:right w:val="nil"/>
            </w:tcBorders>
            <w:shd w:val="clear" w:color="auto" w:fill="78909C"/>
            <w:tcMar>
              <w:top w:w="105" w:type="dxa"/>
              <w:left w:w="120" w:type="dxa"/>
              <w:bottom w:w="120" w:type="dxa"/>
              <w:right w:w="120" w:type="dxa"/>
            </w:tcMar>
          </w:tcPr>
          <w:p w14:paraId="4A1E9932" w14:textId="77777777" w:rsidR="00C151BC" w:rsidRPr="00F7116A" w:rsidRDefault="00C151BC" w:rsidP="00EB2961">
            <w:pPr>
              <w:spacing w:after="0" w:line="300" w:lineRule="atLeast"/>
              <w:rPr>
                <w:rFonts w:ascii="Times New Roman" w:hAnsi="Times New Roman" w:cs="Times New Roman"/>
                <w:sz w:val="26"/>
                <w:szCs w:val="26"/>
              </w:rPr>
            </w:pPr>
          </w:p>
        </w:tc>
        <w:tc>
          <w:tcPr>
            <w:tcW w:w="1701" w:type="dxa"/>
            <w:tcBorders>
              <w:top w:val="nil"/>
              <w:left w:val="nil"/>
              <w:bottom w:val="nil"/>
              <w:right w:val="nil"/>
            </w:tcBorders>
            <w:shd w:val="clear" w:color="auto" w:fill="78909C"/>
            <w:tcMar>
              <w:top w:w="105" w:type="dxa"/>
              <w:left w:w="120" w:type="dxa"/>
              <w:bottom w:w="120" w:type="dxa"/>
              <w:right w:w="120" w:type="dxa"/>
            </w:tcMar>
          </w:tcPr>
          <w:p w14:paraId="12E7F134"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p>
        </w:tc>
        <w:tc>
          <w:tcPr>
            <w:tcW w:w="3833" w:type="dxa"/>
            <w:tcBorders>
              <w:top w:val="nil"/>
              <w:left w:val="nil"/>
              <w:bottom w:val="nil"/>
              <w:right w:val="nil"/>
            </w:tcBorders>
            <w:shd w:val="clear" w:color="auto" w:fill="78909C"/>
            <w:tcMar>
              <w:top w:w="105" w:type="dxa"/>
              <w:left w:w="120" w:type="dxa"/>
              <w:bottom w:w="120" w:type="dxa"/>
              <w:right w:w="120" w:type="dxa"/>
            </w:tcMar>
          </w:tcPr>
          <w:p w14:paraId="671D09C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p>
        </w:tc>
        <w:tc>
          <w:tcPr>
            <w:tcW w:w="2120" w:type="dxa"/>
            <w:tcBorders>
              <w:top w:val="nil"/>
              <w:left w:val="nil"/>
              <w:bottom w:val="nil"/>
              <w:right w:val="nil"/>
            </w:tcBorders>
            <w:shd w:val="clear" w:color="auto" w:fill="78909C"/>
            <w:tcMar>
              <w:top w:w="105" w:type="dxa"/>
              <w:left w:w="120" w:type="dxa"/>
              <w:bottom w:w="120" w:type="dxa"/>
              <w:right w:w="120" w:type="dxa"/>
            </w:tcMar>
          </w:tcPr>
          <w:p w14:paraId="600D8989"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p>
        </w:tc>
      </w:tr>
      <w:tr w:rsidR="00C151BC" w:rsidRPr="00F7116A" w14:paraId="0B3209FB" w14:textId="77777777" w:rsidTr="00C44BB0">
        <w:trPr>
          <w:trHeight w:val="1358"/>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0BD7502E"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2" w:anchor="TYPE_RELATIVE_HUMIDITY" w:history="1">
              <w:r w:rsidR="00C151BC" w:rsidRPr="00F7116A">
                <w:rPr>
                  <w:rFonts w:ascii="Times New Roman" w:eastAsia="Times New Roman" w:hAnsi="Times New Roman" w:cs="Times New Roman"/>
                  <w:sz w:val="26"/>
                  <w:szCs w:val="26"/>
                  <w:lang w:eastAsia="en-IN"/>
                </w:rPr>
                <w:t>TYPE_RELATIVE_HUMID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5E2BBDB1"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10D310DC" w14:textId="77777777"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Measures the relative ambient humidity in percent </w:t>
            </w:r>
          </w:p>
          <w:p w14:paraId="4F191CFC" w14:textId="658DED3C"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179DD7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dewpoint, absolute, and relative humidity.</w:t>
            </w:r>
          </w:p>
        </w:tc>
      </w:tr>
      <w:tr w:rsidR="00C151BC" w:rsidRPr="00F7116A" w14:paraId="32804C76"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19B59D4E"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3" w:anchor="TYPE_ROTATION_VECTOR" w:history="1">
              <w:r w:rsidR="00C151BC" w:rsidRPr="00F7116A">
                <w:rPr>
                  <w:rFonts w:ascii="Times New Roman" w:eastAsia="Times New Roman" w:hAnsi="Times New Roman" w:cs="Times New Roman"/>
                  <w:sz w:val="26"/>
                  <w:szCs w:val="26"/>
                  <w:lang w:eastAsia="en-IN"/>
                </w:rPr>
                <w:t>TYPE_ROTATION_VECTOR</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676078E0"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B0A0469" w14:textId="6DAEAA51"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orientation of a device by providing</w:t>
            </w:r>
            <w:r w:rsidR="00164257" w:rsidRPr="00F7116A">
              <w:rPr>
                <w:rFonts w:ascii="Times New Roman" w:eastAsia="Times New Roman" w:hAnsi="Times New Roman" w:cs="Times New Roman"/>
                <w:color w:val="212121"/>
                <w:sz w:val="26"/>
                <w:szCs w:val="26"/>
                <w:lang w:eastAsia="en-IN"/>
              </w:rPr>
              <w:t xml:space="preserve"> </w:t>
            </w:r>
            <w:r w:rsidRPr="00F7116A">
              <w:rPr>
                <w:rFonts w:ascii="Times New Roman" w:eastAsia="Times New Roman" w:hAnsi="Times New Roman" w:cs="Times New Roman"/>
                <w:color w:val="212121"/>
                <w:sz w:val="26"/>
                <w:szCs w:val="26"/>
                <w:lang w:eastAsia="en-IN"/>
              </w:rPr>
              <w:t>the three elements of the device's rotation vecto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4A582495"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tion detection and rotation detection.</w:t>
            </w:r>
          </w:p>
        </w:tc>
      </w:tr>
      <w:tr w:rsidR="00C151BC" w:rsidRPr="00F7116A" w14:paraId="234E2865" w14:textId="77777777" w:rsidTr="00C44BB0">
        <w:trPr>
          <w:trHeight w:val="1358"/>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7F0206A8"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4" w:anchor="TYPE_TEMPERATURE" w:history="1">
              <w:r w:rsidR="00C151BC" w:rsidRPr="00F7116A">
                <w:rPr>
                  <w:rFonts w:ascii="Times New Roman" w:eastAsia="Times New Roman" w:hAnsi="Times New Roman" w:cs="Times New Roman"/>
                  <w:sz w:val="26"/>
                  <w:szCs w:val="26"/>
                  <w:lang w:eastAsia="en-IN"/>
                </w:rPr>
                <w:t>TYPE_TEMPERAT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0BC6594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597D9A73" w14:textId="0F79F2B1"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temperature of the device in degrees</w:t>
            </w:r>
            <w:r w:rsidR="00164257" w:rsidRPr="00F7116A">
              <w:rPr>
                <w:rFonts w:ascii="Times New Roman" w:eastAsia="Times New Roman" w:hAnsi="Times New Roman" w:cs="Times New Roman"/>
                <w:color w:val="212121"/>
                <w:sz w:val="26"/>
                <w:szCs w:val="26"/>
                <w:lang w:eastAsia="en-IN"/>
              </w:rPr>
              <w:t xml:space="preserve"> </w:t>
            </w:r>
            <w:r w:rsidRPr="00F7116A">
              <w:rPr>
                <w:rFonts w:ascii="Times New Roman" w:eastAsia="Times New Roman" w:hAnsi="Times New Roman" w:cs="Times New Roman"/>
                <w:color w:val="212121"/>
                <w:sz w:val="26"/>
                <w:szCs w:val="26"/>
                <w:lang w:eastAsia="en-IN"/>
              </w:rPr>
              <w:t xml:space="preserve">Celsius (°C). This sensor </w:t>
            </w:r>
            <w:r w:rsidR="00164257" w:rsidRPr="00F7116A">
              <w:rPr>
                <w:rFonts w:ascii="Times New Roman" w:eastAsia="Times New Roman" w:hAnsi="Times New Roman" w:cs="Times New Roman"/>
                <w:color w:val="212121"/>
                <w:sz w:val="26"/>
                <w:szCs w:val="26"/>
                <w:lang w:eastAsia="en-IN"/>
              </w:rPr>
              <w:t>Im</w:t>
            </w:r>
            <w:r w:rsidRPr="00F7116A">
              <w:rPr>
                <w:rFonts w:ascii="Times New Roman" w:eastAsia="Times New Roman" w:hAnsi="Times New Roman" w:cs="Times New Roman"/>
                <w:color w:val="212121"/>
                <w:sz w:val="26"/>
                <w:szCs w:val="26"/>
                <w:lang w:eastAsia="en-IN"/>
              </w:rPr>
              <w:t>plementation varies</w:t>
            </w:r>
          </w:p>
          <w:p w14:paraId="535C21E8" w14:textId="546033E3"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 across devices and this sensor was replaced with the </w:t>
            </w:r>
            <w:hyperlink r:id="rId35" w:anchor="TYPE_AMBIENT_TEMPERATURE" w:history="1">
              <w:r w:rsidRPr="00F7116A">
                <w:rPr>
                  <w:rFonts w:ascii="Times New Roman" w:eastAsia="Times New Roman" w:hAnsi="Times New Roman" w:cs="Times New Roman"/>
                  <w:color w:val="039BE5"/>
                  <w:sz w:val="26"/>
                  <w:szCs w:val="26"/>
                  <w:lang w:eastAsia="en-IN"/>
                </w:rPr>
                <w:t>TYPE_AMBIENT_TEMPERATURE</w:t>
              </w:r>
            </w:hyperlink>
            <w:r w:rsidRPr="00F7116A">
              <w:rPr>
                <w:rFonts w:ascii="Times New Roman" w:eastAsia="Times New Roman" w:hAnsi="Times New Roman" w:cs="Times New Roman"/>
                <w:color w:val="212121"/>
                <w:sz w:val="26"/>
                <w:szCs w:val="26"/>
                <w:lang w:eastAsia="en-IN"/>
              </w:rPr>
              <w:t> sensor in API Level 14</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08D99B3"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temperatures.</w:t>
            </w:r>
          </w:p>
        </w:tc>
      </w:tr>
    </w:tbl>
    <w:p w14:paraId="08705F4B" w14:textId="637C6EBB"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5A04875A"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7AC96FFE" w14:textId="77777777" w:rsidR="00C151BC" w:rsidRPr="00F7116A" w:rsidRDefault="00C151BC"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F5496" w:themeColor="accent1" w:themeShade="BF"/>
          <w:sz w:val="28"/>
          <w:szCs w:val="28"/>
          <w:shd w:val="clear" w:color="auto" w:fill="F7F7F7"/>
          <w:lang w:eastAsia="en-IN"/>
        </w:rPr>
        <w:t>Sensor Manager</w:t>
      </w:r>
    </w:p>
    <w:p w14:paraId="1CDA5D7C"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00411B6B" w14:textId="77777777" w:rsidR="00C151BC" w:rsidRPr="00F7116A" w:rsidRDefault="00223CA4"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hyperlink r:id="rId36" w:history="1">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hyperlink>
    </w:p>
    <w:p w14:paraId="5CC5824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77777777" w:rsidR="00C151BC" w:rsidRPr="00F7116A" w:rsidRDefault="00C151BC"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77777777" w:rsidR="00C151BC" w:rsidRPr="00F7116A" w:rsidRDefault="00223CA4"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hyperlink r:id="rId37" w:history="1">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hyperlink>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lastRenderedPageBreak/>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7B5F663C" w14:textId="77777777" w:rsidR="001A49A5" w:rsidRPr="00F7116A" w:rsidRDefault="001A49A5" w:rsidP="002D6B66">
      <w:pPr>
        <w:pStyle w:val="Heading4"/>
        <w:shd w:val="clear" w:color="auto" w:fill="FFFFFF"/>
        <w:spacing w:before="0" w:after="300"/>
        <w:jc w:val="both"/>
        <w:textAlignment w:val="baseline"/>
        <w:rPr>
          <w:color w:val="000000"/>
          <w:spacing w:val="-15"/>
          <w:sz w:val="28"/>
          <w:szCs w:val="28"/>
        </w:rPr>
      </w:pPr>
    </w:p>
    <w:p w14:paraId="0C072580" w14:textId="77777777" w:rsidR="005360AE" w:rsidRPr="00F7116A" w:rsidRDefault="005360AE" w:rsidP="002D6B66">
      <w:pPr>
        <w:pStyle w:val="Heading4"/>
        <w:shd w:val="clear" w:color="auto" w:fill="FFFFFF"/>
        <w:spacing w:before="0" w:after="300"/>
        <w:jc w:val="both"/>
        <w:textAlignment w:val="baseline"/>
        <w:rPr>
          <w:color w:val="000000"/>
          <w:spacing w:val="-15"/>
          <w:sz w:val="28"/>
          <w:szCs w:val="28"/>
        </w:rPr>
      </w:pP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lastRenderedPageBreak/>
        <w:t>Solutions for Your Body Area Network</w:t>
      </w:r>
    </w:p>
    <w:p w14:paraId="462493AA" w14:textId="77777777"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To overcome this challenge, Andrea and his team have developed different solutions that he will present in his talk entitled</w:t>
      </w:r>
      <w:r w:rsidRPr="00F7116A">
        <w:rPr>
          <w:i/>
          <w:color w:val="201C1C"/>
          <w:sz w:val="28"/>
          <w:szCs w:val="28"/>
        </w:rPr>
        <w:t> </w:t>
      </w:r>
      <w:r w:rsidRPr="00F7116A">
        <w:rPr>
          <w:rStyle w:val="Emphasis"/>
          <w:color w:val="201C1C"/>
          <w:sz w:val="28"/>
          <w:szCs w:val="28"/>
          <w:bdr w:val="none" w:sz="0" w:space="0" w:color="auto" w:frame="1"/>
        </w:rPr>
        <w:t>Body Area Network and sensor synchronization</w:t>
      </w:r>
      <w:r w:rsidRPr="00F7116A">
        <w:rPr>
          <w:i/>
          <w:color w:val="201C1C"/>
          <w:sz w:val="28"/>
          <w:szCs w:val="28"/>
        </w:rPr>
        <w:t>.</w:t>
      </w:r>
      <w:r w:rsidRPr="00F7116A">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0441CB03"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 will also demonstrate that it is possible to use the hardware and firmware to timestamp events to enable a realignment of the data at the post-processing level, circumventing some of the protocol’s limitations.</w:t>
      </w:r>
    </w:p>
    <w:p w14:paraId="6B15EBEF"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449AF7F" w14:textId="77777777" w:rsidR="00837AE9" w:rsidRPr="00F7116A" w:rsidRDefault="00837AE9" w:rsidP="00837AE9">
      <w:pPr>
        <w:shd w:val="clear" w:color="auto" w:fill="FEFEFE"/>
        <w:spacing w:after="0"/>
        <w:rPr>
          <w:rFonts w:ascii="Times New Roman" w:eastAsia="Times New Roman" w:hAnsi="Times New Roman" w:cs="Times New Roman"/>
          <w:color w:val="212121"/>
          <w:sz w:val="28"/>
          <w:szCs w:val="28"/>
          <w:lang w:eastAsia="en-IN"/>
        </w:rPr>
      </w:pPr>
    </w:p>
    <w:p w14:paraId="198369E3" w14:textId="77777777" w:rsidR="001A49A5" w:rsidRPr="00F7116A" w:rsidRDefault="007E226A"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                        </w:t>
      </w:r>
    </w:p>
    <w:p w14:paraId="51D44F61"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7704090B"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3D0F158D"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40975CC2"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4E6F1275"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4254E8AD" w14:textId="4AD025E5" w:rsidR="001A49A5" w:rsidRPr="00F7116A" w:rsidRDefault="001A49A5" w:rsidP="001A49A5">
      <w:pPr>
        <w:shd w:val="clear" w:color="auto" w:fill="FEFEFE"/>
        <w:spacing w:after="0"/>
        <w:jc w:val="both"/>
        <w:rPr>
          <w:rFonts w:ascii="Times New Roman" w:hAnsi="Times New Roman" w:cs="Times New Roman"/>
          <w:b/>
          <w:color w:val="1F3864" w:themeColor="accent1" w:themeShade="80"/>
          <w:sz w:val="28"/>
          <w:szCs w:val="28"/>
        </w:rPr>
      </w:pPr>
    </w:p>
    <w:p w14:paraId="2E4A943D" w14:textId="7E25BE06"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08F7F288" w14:textId="2B1FF2BF"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03B04ABA" w14:textId="1D2F8409"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42E9052B" w14:textId="0078096F"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180E8D64" w14:textId="0152F34D"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664C71E7" w14:textId="1DBA9176"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1209CEE8" w14:textId="77777777" w:rsidR="00F7116A" w:rsidRPr="00F7116A" w:rsidRDefault="00F7116A" w:rsidP="001A49A5">
      <w:pPr>
        <w:shd w:val="clear" w:color="auto" w:fill="FEFEFE"/>
        <w:spacing w:after="0"/>
        <w:jc w:val="both"/>
        <w:rPr>
          <w:rFonts w:ascii="Times New Roman" w:hAnsi="Times New Roman" w:cs="Times New Roman"/>
          <w:b/>
          <w:color w:val="1F3864" w:themeColor="accent1" w:themeShade="80"/>
          <w:sz w:val="28"/>
          <w:szCs w:val="28"/>
        </w:rPr>
      </w:pPr>
    </w:p>
    <w:p w14:paraId="76A5F437" w14:textId="3D5F749F" w:rsidR="0083668B" w:rsidRPr="00F7116A" w:rsidRDefault="001A49A5" w:rsidP="001A49A5">
      <w:pPr>
        <w:shd w:val="clear" w:color="auto" w:fill="FEFEFE"/>
        <w:spacing w:after="0"/>
        <w:jc w:val="both"/>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5. </w:t>
      </w:r>
      <w:r w:rsidR="0083668B" w:rsidRPr="00F7116A">
        <w:rPr>
          <w:rFonts w:ascii="Times New Roman" w:hAnsi="Times New Roman" w:cs="Times New Roman"/>
          <w:b/>
          <w:color w:val="1F3864" w:themeColor="accent1" w:themeShade="80"/>
          <w:sz w:val="28"/>
          <w:szCs w:val="28"/>
        </w:rPr>
        <w:t>GOOGLE FIT</w:t>
      </w:r>
    </w:p>
    <w:p w14:paraId="5275B690" w14:textId="77777777" w:rsidR="0083668B" w:rsidRPr="00F7116A" w:rsidRDefault="0083668B" w:rsidP="001A49A5">
      <w:pPr>
        <w:shd w:val="clear" w:color="auto" w:fill="FEFEFE"/>
        <w:spacing w:after="0"/>
        <w:jc w:val="both"/>
        <w:rPr>
          <w:rFonts w:ascii="Times New Roman" w:hAnsi="Times New Roman" w:cs="Times New Roman"/>
          <w:color w:val="FF0000"/>
          <w:sz w:val="28"/>
          <w:szCs w:val="28"/>
        </w:rPr>
      </w:pPr>
      <w:r w:rsidRPr="00F7116A">
        <w:rPr>
          <w:rFonts w:ascii="Times New Roman" w:hAnsi="Times New Roman" w:cs="Times New Roman"/>
          <w:b/>
          <w:color w:val="1F3864" w:themeColor="accent1" w:themeShade="80"/>
          <w:sz w:val="28"/>
          <w:szCs w:val="28"/>
        </w:rPr>
        <w:t>A Platform to transfer data from health devices to health apps</w:t>
      </w:r>
      <w:r w:rsidRPr="00F7116A">
        <w:rPr>
          <w:rFonts w:ascii="Times New Roman" w:hAnsi="Times New Roman" w:cs="Times New Roman"/>
          <w:color w:val="1F3864" w:themeColor="accent1" w:themeShade="80"/>
          <w:sz w:val="28"/>
          <w:szCs w:val="28"/>
        </w:rPr>
        <w:t xml:space="preserve"> </w:t>
      </w:r>
      <w:r w:rsidRPr="00F7116A">
        <w:rPr>
          <w:rFonts w:ascii="Times New Roman" w:hAnsi="Times New Roman" w:cs="Times New Roman"/>
          <w:noProof/>
          <w:color w:val="FF0000"/>
          <w:sz w:val="28"/>
          <w:szCs w:val="28"/>
        </w:rPr>
        <mc:AlternateContent>
          <mc:Choice Requires="wps">
            <w:drawing>
              <wp:inline distT="0" distB="0" distL="0" distR="0" wp14:anchorId="057893C8" wp14:editId="7DCA17C6">
                <wp:extent cx="304800" cy="304800"/>
                <wp:effectExtent l="0" t="0" r="0" b="0"/>
                <wp:docPr id="15" name="Rectangle 15" descr="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BB71B" id="Rectangle 15" o:spid="_x0000_s1026" alt="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pzaL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08E98A6F" w14:textId="77777777" w:rsidR="0083668B" w:rsidRPr="00F7116A" w:rsidRDefault="0083668B" w:rsidP="001A49A5">
      <w:pPr>
        <w:shd w:val="clear" w:color="auto" w:fill="FEFEFE"/>
        <w:spacing w:after="0"/>
        <w:jc w:val="both"/>
        <w:rPr>
          <w:rFonts w:ascii="Times New Roman" w:hAnsi="Times New Roman" w:cs="Times New Roman"/>
          <w:color w:val="2A3744"/>
          <w:sz w:val="28"/>
          <w:szCs w:val="28"/>
        </w:rPr>
      </w:pP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r w:rsidRPr="00F7116A">
        <w:rPr>
          <w:sz w:val="28"/>
          <w:szCs w:val="28"/>
        </w:rPr>
        <w:t>Google Fit</w:t>
      </w:r>
      <w:r w:rsidRPr="00F7116A">
        <w:rPr>
          <w:color w:val="3A3A3A"/>
          <w:sz w:val="28"/>
          <w:szCs w:val="28"/>
        </w:rPr>
        <w: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F7116A" w:rsidRDefault="0083668B" w:rsidP="002D6B66">
      <w:pPr>
        <w:pStyle w:val="NormalWeb"/>
        <w:spacing w:before="240" w:beforeAutospacing="0" w:after="240" w:afterAutospacing="0"/>
        <w:jc w:val="both"/>
        <w:rPr>
          <w:color w:val="212121"/>
          <w:sz w:val="28"/>
          <w:szCs w:val="28"/>
        </w:rPr>
      </w:pPr>
    </w:p>
    <w:p w14:paraId="4C43CE8F"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1F2EC910" w14:textId="5DC89E70" w:rsidR="0083668B" w:rsidRPr="00F7116A" w:rsidRDefault="007E226A" w:rsidP="001A49A5">
      <w:pPr>
        <w:shd w:val="clear" w:color="auto" w:fill="FEFEFE"/>
        <w:spacing w:line="384" w:lineRule="atLeast"/>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3D8E5326" w:rsidR="0083668B" w:rsidRPr="00F7116A" w:rsidRDefault="0083668B" w:rsidP="002D6B66">
      <w:pPr>
        <w:shd w:val="clear" w:color="auto" w:fill="FEFEFE"/>
        <w:spacing w:line="384" w:lineRule="atLeast"/>
        <w:jc w:val="both"/>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5A7AEE58"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39168C65"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p>
    <w:p w14:paraId="3114E425" w14:textId="77777777" w:rsidR="0083668B" w:rsidRPr="00F7116A" w:rsidRDefault="0083668B" w:rsidP="002D6B66">
      <w:pPr>
        <w:pStyle w:val="NormalWeb"/>
        <w:shd w:val="clear" w:color="auto" w:fill="FEFEFE"/>
        <w:spacing w:before="0" w:beforeAutospacing="0" w:after="390" w:afterAutospacing="0" w:line="384" w:lineRule="atLeast"/>
        <w:jc w:val="both"/>
        <w:rPr>
          <w:b/>
          <w:color w:val="3A3A3A"/>
          <w:sz w:val="28"/>
          <w:szCs w:val="28"/>
        </w:rPr>
      </w:pPr>
    </w:p>
    <w:p w14:paraId="450FEBB4" w14:textId="77777777" w:rsidR="001A49A5" w:rsidRPr="00F7116A" w:rsidRDefault="007E226A" w:rsidP="002D6B66">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 xml:space="preserve">5.2 </w:t>
      </w:r>
      <w:r w:rsidR="0083668B" w:rsidRPr="00F7116A">
        <w:rPr>
          <w:b/>
          <w:color w:val="2F5496" w:themeColor="accent1" w:themeShade="BF"/>
          <w:sz w:val="28"/>
          <w:szCs w:val="28"/>
        </w:rPr>
        <w:t>APIs</w:t>
      </w:r>
    </w:p>
    <w:p w14:paraId="2FC282F1" w14:textId="77777777" w:rsidR="001A49A5"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414F1985" w14:textId="77777777" w:rsidR="001A49A5"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0CDE2571"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77777777" w:rsidR="0083668B" w:rsidRPr="00F7116A" w:rsidRDefault="0083668B" w:rsidP="001A49A5">
      <w:pPr>
        <w:pStyle w:val="NormalWeb"/>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77777777" w:rsidR="00A61751"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While the Sensors API allows your application to access sensor data from wearables that support Google Fit, the Bluetooth Low Energy API allows your application direct access to Bluetooth devices in order to store data from them.</w:t>
      </w:r>
    </w:p>
    <w:p w14:paraId="36FF82C4" w14:textId="77777777" w:rsidR="00A61751" w:rsidRPr="00F7116A" w:rsidRDefault="0083668B" w:rsidP="00A61751">
      <w:pPr>
        <w:pStyle w:val="NormalWeb"/>
        <w:shd w:val="clear" w:color="auto" w:fill="FEFEFE"/>
        <w:spacing w:before="0" w:beforeAutospacing="0" w:after="390" w:afterAutospacing="0" w:line="384" w:lineRule="atLeast"/>
        <w:jc w:val="both"/>
        <w:rPr>
          <w:rStyle w:val="Strong"/>
          <w:bCs w:val="0"/>
          <w:color w:val="2F5496" w:themeColor="accent1" w:themeShade="BF"/>
          <w:spacing w:val="-4"/>
          <w:sz w:val="28"/>
          <w:szCs w:val="28"/>
        </w:rPr>
      </w:pPr>
      <w:r w:rsidRPr="00F7116A">
        <w:rPr>
          <w:rStyle w:val="Strong"/>
          <w:bCs w:val="0"/>
          <w:color w:val="2F5496" w:themeColor="accent1" w:themeShade="BF"/>
          <w:spacing w:val="-4"/>
          <w:sz w:val="28"/>
          <w:szCs w:val="28"/>
        </w:rPr>
        <w:lastRenderedPageBreak/>
        <w:t>Background</w:t>
      </w:r>
    </w:p>
    <w:p w14:paraId="3D319A4E" w14:textId="6E406214" w:rsidR="00D60F5D" w:rsidRPr="00F7116A" w:rsidRDefault="0083668B" w:rsidP="00A61751">
      <w:pPr>
        <w:pStyle w:val="NormalWeb"/>
        <w:shd w:val="clear" w:color="auto" w:fill="FEFEFE"/>
        <w:spacing w:before="0" w:beforeAutospacing="0" w:after="390" w:afterAutospacing="0" w:line="384" w:lineRule="atLeast"/>
        <w:jc w:val="both"/>
        <w:rPr>
          <w:color w:val="3A3A3A"/>
          <w:sz w:val="28"/>
          <w:szCs w:val="28"/>
        </w:rPr>
      </w:pPr>
      <w:r w:rsidRPr="00F7116A">
        <w:rPr>
          <w:spacing w:val="-1"/>
          <w:sz w:val="28"/>
          <w:szCs w:val="28"/>
        </w:rPr>
        <w:t>Using the Google Fit API helps us save a large amount of time on having to work on our own back end implementation for steps. Using the Fit API also provides the users access to all the useful features provided by the Google Fit APP.</w:t>
      </w:r>
    </w:p>
    <w:p w14:paraId="454232F7" w14:textId="3B2F940F" w:rsidR="0083668B" w:rsidRPr="00F7116A" w:rsidRDefault="007E226A" w:rsidP="00D60F5D">
      <w:pPr>
        <w:pStyle w:val="graf"/>
        <w:spacing w:before="435" w:beforeAutospacing="0" w:after="0" w:afterAutospacing="0"/>
        <w:jc w:val="center"/>
        <w:rPr>
          <w:spacing w:val="-1"/>
          <w:sz w:val="28"/>
          <w:szCs w:val="28"/>
        </w:rPr>
      </w:pPr>
      <w:r w:rsidRPr="00F7116A">
        <w:rPr>
          <w:b/>
          <w:color w:val="2F5496" w:themeColor="accent1" w:themeShade="BF"/>
          <w:spacing w:val="-4"/>
          <w:sz w:val="28"/>
          <w:szCs w:val="28"/>
        </w:rPr>
        <w:t xml:space="preserve">5.3 </w:t>
      </w:r>
      <w:r w:rsidR="0083668B" w:rsidRPr="00F7116A">
        <w:rPr>
          <w:b/>
          <w:color w:val="2F5496" w:themeColor="accent1" w:themeShade="BF"/>
          <w:spacing w:val="-4"/>
          <w:sz w:val="28"/>
          <w:szCs w:val="28"/>
        </w:rPr>
        <w:t xml:space="preserve">Th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1"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223CA4" w:rsidRPr="00FF3B14" w:rsidRDefault="00223CA4">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223CA4" w:rsidRPr="00FF3B14" w:rsidRDefault="00223CA4">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223CA4" w:rsidRPr="00FF3B14" w:rsidRDefault="00223CA4">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223CA4" w:rsidRPr="00FF3B14" w:rsidRDefault="00223CA4">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223CA4" w:rsidRPr="00FF3B14" w:rsidRDefault="00223CA4">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223CA4" w:rsidRPr="00FF3B14" w:rsidRDefault="00223CA4">
                      <w:pPr>
                        <w:rPr>
                          <w:b/>
                          <w:sz w:val="32"/>
                          <w:szCs w:val="32"/>
                        </w:rPr>
                      </w:pPr>
                      <w:r w:rsidRPr="00FF3B14">
                        <w:rPr>
                          <w:b/>
                          <w:sz w:val="32"/>
                          <w:szCs w:val="32"/>
                        </w:rPr>
                        <w:t>STEPS SYNC MANAGER</w:t>
                      </w:r>
                    </w:p>
                  </w:txbxContent>
                </v:textbox>
                <w10:wrap type="square" anchorx="margin"/>
              </v:shape>
            </w:pict>
          </mc:Fallback>
        </mc:AlternateContent>
      </w:r>
    </w:p>
    <w:bookmarkEnd w:id="1"/>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83668B">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7C166B77" w14:textId="1B7DF5E2" w:rsidR="0083668B" w:rsidRPr="00F7116A" w:rsidRDefault="00533698"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77777777" w:rsidR="0047705D" w:rsidRPr="00F7116A" w:rsidRDefault="0083668B"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s</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27624C69" w14:textId="73E04E0E" w:rsidR="0083668B" w:rsidRPr="00F7116A" w:rsidRDefault="007E226A" w:rsidP="0047705D">
      <w:pPr>
        <w:spacing w:beforeAutospacing="1" w:after="0" w:line="240" w:lineRule="auto"/>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 xml:space="preserve">5.4 </w:t>
      </w:r>
      <w:r w:rsidR="0083668B" w:rsidRPr="00F7116A">
        <w:rPr>
          <w:rFonts w:ascii="Times New Roman" w:hAnsi="Times New Roman" w:cs="Times New Roman"/>
          <w:b/>
          <w:color w:val="2F5496" w:themeColor="accent1" w:themeShade="BF"/>
          <w:spacing w:val="-4"/>
          <w:sz w:val="28"/>
          <w:szCs w:val="28"/>
        </w:rPr>
        <w:t>The Implementation</w:t>
      </w:r>
    </w:p>
    <w:p w14:paraId="5940C409" w14:textId="771C8CAF" w:rsidR="00A61751" w:rsidRPr="00F7116A" w:rsidRDefault="0083668B" w:rsidP="004D5386">
      <w:pPr>
        <w:spacing w:beforeAutospacing="1" w:after="0" w:line="276" w:lineRule="auto"/>
        <w:rPr>
          <w:rFonts w:ascii="Times New Roman" w:hAnsi="Times New Roman" w:cs="Times New Roman"/>
          <w:b/>
          <w:color w:val="4472C4" w:themeColor="accent1"/>
          <w:spacing w:val="-4"/>
          <w:sz w:val="28"/>
          <w:szCs w:val="28"/>
        </w:rPr>
      </w:pPr>
      <w:r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4D5386">
      <w:pPr>
        <w:pStyle w:val="graf"/>
        <w:spacing w:before="0" w:beforeAutospacing="0" w:after="0" w:afterAutospacing="0" w:line="276" w:lineRule="auto"/>
        <w:ind w:firstLine="720"/>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6B27FAA2" w:rsidR="00110642" w:rsidRPr="00F7116A" w:rsidRDefault="00110642" w:rsidP="004D5386">
      <w:pPr>
        <w:pStyle w:val="NormalWeb"/>
        <w:spacing w:before="240" w:beforeAutospacing="0" w:after="240" w:afterAutospacing="0"/>
        <w:rPr>
          <w:color w:val="212121"/>
          <w:sz w:val="28"/>
          <w:szCs w:val="28"/>
        </w:rPr>
      </w:pPr>
      <w:r w:rsidRPr="00F7116A">
        <w:rPr>
          <w:b/>
          <w:color w:val="4472C4" w:themeColor="accent1"/>
          <w:spacing w:val="-4"/>
          <w:sz w:val="28"/>
          <w:szCs w:val="28"/>
        </w:rPr>
        <w:t>Sensors Manager</w:t>
      </w:r>
    </w:p>
    <w:p w14:paraId="14D4DCD3" w14:textId="77777777" w:rsidR="004D5386" w:rsidRPr="00F7116A" w:rsidRDefault="00110642" w:rsidP="004D5386">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ensors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4D5386">
      <w:pPr>
        <w:pStyle w:val="graf"/>
        <w:spacing w:before="0" w:beforeAutospacing="0" w:after="0" w:afterAutospacing="0"/>
        <w:rPr>
          <w:spacing w:val="-1"/>
          <w:sz w:val="28"/>
          <w:szCs w:val="28"/>
        </w:rPr>
      </w:pPr>
      <w:r w:rsidRPr="00F7116A">
        <w:rPr>
          <w:spacing w:val="-1"/>
          <w:sz w:val="28"/>
          <w:szCs w:val="28"/>
        </w:rPr>
        <w:t>To build the API client we have to specify a couple of values.</w:t>
      </w:r>
    </w:p>
    <w:p w14:paraId="4D654A3C" w14:textId="1654FDEF" w:rsidR="00110642" w:rsidRPr="00F7116A" w:rsidRDefault="00110642" w:rsidP="00AB550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hyperlink r:id="rId40" w:anchor="HISTORY_API" w:tgtFrame="_blank" w:history="1">
        <w:r w:rsidRPr="00F7116A">
          <w:rPr>
            <w:rFonts w:ascii="Times New Roman" w:hAnsi="Times New Roman" w:cs="Times New Roman"/>
            <w:sz w:val="28"/>
            <w:szCs w:val="28"/>
          </w:rPr>
          <w:t>Fitness.SENSORS_API</w:t>
        </w:r>
      </w:hyperlink>
      <w:r w:rsidRPr="00F7116A">
        <w:rPr>
          <w:rFonts w:ascii="Times New Roman" w:hAnsi="Times New Roman" w:cs="Times New Roman"/>
          <w:sz w:val="28"/>
          <w:szCs w:val="28"/>
        </w:rPr>
        <w:t> </w:t>
      </w:r>
      <w:r w:rsidRPr="00F7116A">
        <w:rPr>
          <w:rFonts w:ascii="Times New Roman" w:hAnsi="Times New Roman" w:cs="Times New Roman"/>
          <w:spacing w:val="-1"/>
          <w:sz w:val="28"/>
          <w:szCs w:val="28"/>
        </w:rPr>
        <w:t>constant.</w:t>
      </w:r>
    </w:p>
    <w:p w14:paraId="41DDD044" w14:textId="061651F9" w:rsidR="00110642" w:rsidRPr="00F7116A" w:rsidRDefault="00110642" w:rsidP="00AB550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4D5386">
      <w:pPr>
        <w:pStyle w:val="NormalWeb"/>
        <w:spacing w:before="240" w:beforeAutospacing="0" w:after="240" w:afterAutospacing="0" w:line="360" w:lineRule="auto"/>
        <w:rPr>
          <w:spacing w:val="-1"/>
          <w:sz w:val="28"/>
          <w:szCs w:val="28"/>
        </w:rPr>
      </w:pPr>
      <w:r w:rsidRPr="00F7116A">
        <w:rPr>
          <w:spacing w:val="-1"/>
          <w:sz w:val="28"/>
          <w:szCs w:val="28"/>
        </w:rPr>
        <w:t>Finally, we need to provide a connection Callbacks listener and connection failed listener.</w:t>
      </w:r>
    </w:p>
    <w:p w14:paraId="2221CE18" w14:textId="77777777" w:rsidR="004D5386" w:rsidRPr="00F7116A" w:rsidRDefault="00110642" w:rsidP="004D5386">
      <w:pPr>
        <w:pStyle w:val="NormalWeb"/>
        <w:spacing w:before="240" w:beforeAutospacing="0" w:after="240" w:afterAutospacing="0" w:line="360" w:lineRule="auto"/>
        <w:rPr>
          <w:b/>
          <w:color w:val="4472C4" w:themeColor="accent1"/>
          <w:spacing w:val="-4"/>
          <w:sz w:val="28"/>
          <w:szCs w:val="28"/>
        </w:rPr>
      </w:pPr>
      <w:r w:rsidRPr="00F7116A">
        <w:rPr>
          <w:b/>
          <w:color w:val="4472C4" w:themeColor="accent1"/>
          <w:spacing w:val="-4"/>
          <w:sz w:val="28"/>
          <w:szCs w:val="28"/>
        </w:rPr>
        <w:t>Steps Sync Manager</w:t>
      </w:r>
    </w:p>
    <w:p w14:paraId="2E770B55" w14:textId="35E80C04" w:rsidR="00110642" w:rsidRPr="00F7116A" w:rsidRDefault="00110642" w:rsidP="004D5386">
      <w:pPr>
        <w:pStyle w:val="NormalWeb"/>
        <w:spacing w:before="240" w:beforeAutospacing="0" w:after="240" w:afterAutospacing="0" w:line="360" w:lineRule="auto"/>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s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s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 xml:space="preserve"> </w:t>
      </w:r>
    </w:p>
    <w:p w14:paraId="53402629"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110642">
      <w:pPr>
        <w:pStyle w:val="graf"/>
        <w:spacing w:before="435" w:beforeAutospacing="0" w:after="0" w:afterAutospacing="0"/>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3708F4F1"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 xml:space="preserve">5.5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83668B">
      <w:pPr>
        <w:pStyle w:val="NormalWeb"/>
        <w:shd w:val="clear" w:color="auto" w:fill="FFFFFF"/>
        <w:spacing w:before="0" w:beforeAutospacing="0" w:after="390" w:afterAutospacing="0" w:line="420" w:lineRule="atLeast"/>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3D4DA733" w14:textId="642AFB70"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b/>
          <w:color w:val="2F5496" w:themeColor="accent1" w:themeShade="BF"/>
          <w:sz w:val="28"/>
          <w:szCs w:val="28"/>
        </w:rPr>
        <w:t>Tier 1 or Bottom Tier</w:t>
      </w:r>
      <w:r w:rsidRPr="00F7116A">
        <w:rPr>
          <w:rFonts w:ascii="Times New Roman" w:hAnsi="Times New Roman" w:cs="Times New Roman"/>
          <w:sz w:val="28"/>
          <w:szCs w:val="28"/>
        </w:rPr>
        <w:t xml:space="preserve"> is concerned with the health device like Fitbit which retrieves the data from human body using the Sensors APIs.</w:t>
      </w:r>
    </w:p>
    <w:p w14:paraId="6B9CADF5" w14:textId="77777777" w:rsidR="007813C6" w:rsidRPr="00F7116A" w:rsidRDefault="007813C6" w:rsidP="007A101D">
      <w:pPr>
        <w:spacing w:before="240" w:after="240" w:line="240" w:lineRule="auto"/>
        <w:rPr>
          <w:rFonts w:ascii="Times New Roman" w:eastAsia="Times New Roman" w:hAnsi="Times New Roman" w:cs="Times New Roman"/>
          <w:color w:val="212121"/>
          <w:sz w:val="28"/>
          <w:szCs w:val="28"/>
          <w:lang w:eastAsia="en-IN"/>
        </w:rPr>
      </w:pPr>
    </w:p>
    <w:p w14:paraId="67143162" w14:textId="3D7C7B8D"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The Android platform supports three broad categories of sensors:</w:t>
      </w:r>
    </w:p>
    <w:p w14:paraId="0CB75EFC"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71C3AFFA"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6FFD11F6"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5AA70493" w14:textId="77777777" w:rsidR="007A101D" w:rsidRPr="00F7116A" w:rsidRDefault="007A101D" w:rsidP="007A101D">
      <w:pPr>
        <w:rPr>
          <w:rFonts w:ascii="Times New Roman" w:hAnsi="Times New Roman" w:cs="Times New Roman"/>
          <w:sz w:val="28"/>
          <w:szCs w:val="28"/>
        </w:rPr>
      </w:pPr>
    </w:p>
    <w:p w14:paraId="15A165E7" w14:textId="77777777" w:rsidR="007813C6" w:rsidRPr="00F7116A" w:rsidRDefault="007813C6" w:rsidP="007A101D">
      <w:pPr>
        <w:rPr>
          <w:rFonts w:ascii="Times New Roman" w:hAnsi="Times New Roman" w:cs="Times New Roman"/>
          <w:b/>
          <w:color w:val="2F5496" w:themeColor="accent1" w:themeShade="BF"/>
          <w:sz w:val="28"/>
          <w:szCs w:val="28"/>
        </w:rPr>
      </w:pPr>
    </w:p>
    <w:p w14:paraId="02E3089B" w14:textId="77777777" w:rsidR="007813C6" w:rsidRPr="00F7116A" w:rsidRDefault="007813C6" w:rsidP="007A101D">
      <w:pPr>
        <w:rPr>
          <w:rFonts w:ascii="Times New Roman" w:hAnsi="Times New Roman" w:cs="Times New Roman"/>
          <w:b/>
          <w:color w:val="2F5496" w:themeColor="accent1" w:themeShade="BF"/>
          <w:sz w:val="28"/>
          <w:szCs w:val="28"/>
        </w:rPr>
      </w:pPr>
    </w:p>
    <w:p w14:paraId="1CB96C20" w14:textId="6BCF1845"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b/>
          <w:color w:val="2F5496" w:themeColor="accent1" w:themeShade="BF"/>
          <w:sz w:val="28"/>
          <w:szCs w:val="28"/>
        </w:rPr>
        <w:t>Tier 2 or Middle Tier</w:t>
      </w:r>
      <w:r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075DA20" w14:textId="77777777" w:rsidR="007A101D" w:rsidRPr="00F7116A" w:rsidRDefault="007A101D" w:rsidP="007A101D">
      <w:pPr>
        <w:pStyle w:val="NormalWeb"/>
        <w:spacing w:before="240" w:beforeAutospacing="0" w:after="240" w:afterAutospacing="0"/>
        <w:ind w:firstLine="720"/>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2D10D327" w:rsidR="007A101D" w:rsidRPr="00F7116A" w:rsidRDefault="007A101D" w:rsidP="007813C6">
      <w:pPr>
        <w:pStyle w:val="graf"/>
        <w:spacing w:before="435" w:beforeAutospacing="0" w:after="0" w:afterAutospacing="0"/>
        <w:rPr>
          <w:b/>
          <w:color w:val="2F5496" w:themeColor="accent1" w:themeShade="BF"/>
          <w:spacing w:val="-1"/>
          <w:sz w:val="28"/>
          <w:szCs w:val="28"/>
        </w:rPr>
      </w:pPr>
      <w:r w:rsidRPr="00F7116A">
        <w:rPr>
          <w:b/>
          <w:color w:val="2F5496" w:themeColor="accent1" w:themeShade="BF"/>
          <w:spacing w:val="-4"/>
          <w:sz w:val="28"/>
          <w:szCs w:val="28"/>
        </w:rPr>
        <w:lastRenderedPageBreak/>
        <w:t xml:space="preserve">The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223CA4" w:rsidRPr="00FF3B14" w:rsidRDefault="00223CA4"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223CA4" w:rsidRPr="00FF3B14" w:rsidRDefault="00223CA4"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223CA4" w:rsidRPr="00FF3B14" w:rsidRDefault="00223CA4"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223CA4" w:rsidRPr="00FF3B14" w:rsidRDefault="00223CA4"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223CA4" w:rsidRPr="00FF3B14" w:rsidRDefault="00223CA4"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223CA4" w:rsidRPr="00FF3B14" w:rsidRDefault="00223CA4"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7A101D">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7A101D">
      <w:pPr>
        <w:rPr>
          <w:rFonts w:ascii="Times New Roman" w:hAnsi="Times New Roman" w:cs="Times New Roman"/>
          <w:sz w:val="28"/>
          <w:szCs w:val="28"/>
        </w:rPr>
      </w:pPr>
    </w:p>
    <w:p w14:paraId="129ED288"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7A101D">
      <w:pPr>
        <w:ind w:firstLine="720"/>
        <w:rPr>
          <w:rFonts w:ascii="Times New Roman" w:hAnsi="Times New Roman" w:cs="Times New Roman"/>
          <w:spacing w:val="-1"/>
          <w:sz w:val="28"/>
          <w:szCs w:val="28"/>
        </w:rPr>
      </w:pPr>
      <w:r w:rsidRPr="00F7116A">
        <w:rPr>
          <w:rFonts w:ascii="Times New Roman" w:hAnsi="Times New Roman" w:cs="Times New Roman"/>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77B37616"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b/>
          <w:color w:val="2F5496" w:themeColor="accent1" w:themeShade="BF"/>
          <w:sz w:val="28"/>
          <w:szCs w:val="28"/>
        </w:rPr>
        <w:lastRenderedPageBreak/>
        <w:t>Tier 3 or Top Tier</w:t>
      </w:r>
      <w:r w:rsidRPr="00F7116A">
        <w:rPr>
          <w:rFonts w:ascii="Times New Roman" w:hAnsi="Times New Roman" w:cs="Times New Roman"/>
          <w:color w:val="2F5496" w:themeColor="accent1" w:themeShade="BF"/>
          <w:sz w:val="28"/>
          <w:szCs w:val="28"/>
        </w:rPr>
        <w:t xml:space="preserve"> </w:t>
      </w:r>
      <w:r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7A101D">
      <w:pPr>
        <w:rPr>
          <w:rFonts w:ascii="Times New Roman" w:hAnsi="Times New Roman" w:cs="Times New Roman"/>
          <w:sz w:val="28"/>
          <w:szCs w:val="28"/>
        </w:rPr>
      </w:pPr>
    </w:p>
    <w:p w14:paraId="6CB9CDFA"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7A101D">
      <w:pPr>
        <w:ind w:left="720"/>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7A101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AB550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AB550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2BEE878D" w14:textId="77777777" w:rsidR="00D60F5D" w:rsidRPr="00F7116A" w:rsidRDefault="00D60F5D" w:rsidP="0083668B">
      <w:pPr>
        <w:shd w:val="clear" w:color="auto" w:fill="FFFFFF"/>
        <w:spacing w:before="480" w:after="120" w:line="480" w:lineRule="atLeast"/>
        <w:outlineLvl w:val="1"/>
        <w:rPr>
          <w:rFonts w:ascii="Times New Roman" w:eastAsia="Times New Roman" w:hAnsi="Times New Roman" w:cs="Times New Roman"/>
          <w:color w:val="212121"/>
          <w:sz w:val="28"/>
          <w:szCs w:val="28"/>
          <w:lang w:eastAsia="en-IN"/>
        </w:rPr>
      </w:pPr>
    </w:p>
    <w:p w14:paraId="513DB543" w14:textId="77777777" w:rsidR="00D60F5D" w:rsidRPr="00F7116A" w:rsidRDefault="00D60F5D" w:rsidP="0083668B">
      <w:pPr>
        <w:shd w:val="clear" w:color="auto" w:fill="FFFFFF"/>
        <w:spacing w:before="480" w:after="120" w:line="480" w:lineRule="atLeast"/>
        <w:outlineLvl w:val="1"/>
        <w:rPr>
          <w:rFonts w:ascii="Times New Roman" w:eastAsia="Times New Roman" w:hAnsi="Times New Roman" w:cs="Times New Roman"/>
          <w:color w:val="212121"/>
          <w:sz w:val="28"/>
          <w:szCs w:val="28"/>
          <w:lang w:eastAsia="en-IN"/>
        </w:rPr>
      </w:pPr>
    </w:p>
    <w:p w14:paraId="1ABAA34E" w14:textId="77777777" w:rsidR="007813C6" w:rsidRPr="00F7116A" w:rsidRDefault="007813C6" w:rsidP="0083668B">
      <w:pPr>
        <w:rPr>
          <w:rFonts w:ascii="Times New Roman" w:hAnsi="Times New Roman" w:cs="Times New Roman"/>
          <w:sz w:val="28"/>
          <w:szCs w:val="28"/>
        </w:rPr>
      </w:pPr>
    </w:p>
    <w:p w14:paraId="40B2587D" w14:textId="11D10507"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AB550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AB550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3861F221" w:rsidR="0083668B" w:rsidRPr="00F7116A" w:rsidRDefault="0083668B" w:rsidP="0083668B">
      <w:pPr>
        <w:rPr>
          <w:rFonts w:ascii="Times New Roman" w:hAnsi="Times New Roman" w:cs="Times New Roman"/>
          <w:b/>
          <w:sz w:val="28"/>
          <w:szCs w:val="28"/>
        </w:rPr>
      </w:pPr>
      <w:r w:rsidRPr="00F7116A">
        <w:rPr>
          <w:rFonts w:ascii="Times New Roman" w:hAnsi="Times New Roman" w:cs="Times New Roman"/>
          <w:b/>
          <w:sz w:val="28"/>
          <w:szCs w:val="28"/>
        </w:rPr>
        <w:t>Connect apps with Google Fit</w:t>
      </w:r>
    </w:p>
    <w:p w14:paraId="277C9E1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05179EF0" w:rsidR="0083668B" w:rsidRPr="00F7116A" w:rsidRDefault="0083668B" w:rsidP="0083668B">
      <w:pPr>
        <w:rPr>
          <w:rFonts w:ascii="Times New Roman" w:hAnsi="Times New Roman" w:cs="Times New Roman"/>
          <w:b/>
          <w:sz w:val="28"/>
          <w:szCs w:val="28"/>
        </w:rPr>
      </w:pPr>
      <w:r w:rsidRPr="00F7116A">
        <w:rPr>
          <w:rFonts w:ascii="Times New Roman" w:hAnsi="Times New Roman" w:cs="Times New Roman"/>
          <w:b/>
          <w:sz w:val="28"/>
          <w:szCs w:val="28"/>
        </w:rPr>
        <w:lastRenderedPageBreak/>
        <w:t xml:space="preserve">See </w:t>
      </w:r>
      <w:r w:rsidR="00C57F40" w:rsidRPr="00F7116A">
        <w:rPr>
          <w:rFonts w:ascii="Times New Roman" w:hAnsi="Times New Roman" w:cs="Times New Roman"/>
          <w:b/>
          <w:sz w:val="28"/>
          <w:szCs w:val="28"/>
        </w:rPr>
        <w:t xml:space="preserve">the </w:t>
      </w:r>
      <w:r w:rsidRPr="00F7116A">
        <w:rPr>
          <w:rFonts w:ascii="Times New Roman" w:hAnsi="Times New Roman" w:cs="Times New Roman"/>
          <w:b/>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 xml:space="preserve">To </w:t>
      </w:r>
      <w:r w:rsidRPr="00F7116A">
        <w:rPr>
          <w:rFonts w:ascii="Times New Roman" w:hAnsi="Times New Roman" w:cs="Times New Roman"/>
          <w:b/>
          <w:sz w:val="28"/>
          <w:szCs w:val="28"/>
        </w:rPr>
        <w:t>disconnect</w:t>
      </w:r>
      <w:r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23CC5A98" w:rsidR="0083668B" w:rsidRPr="00F7116A" w:rsidRDefault="0083668B" w:rsidP="0083668B">
      <w:pPr>
        <w:rPr>
          <w:rFonts w:ascii="Times New Roman" w:hAnsi="Times New Roman" w:cs="Times New Roman"/>
          <w:b/>
          <w:sz w:val="28"/>
          <w:szCs w:val="28"/>
        </w:rPr>
      </w:pPr>
      <w:r w:rsidRPr="00F7116A">
        <w:rPr>
          <w:rFonts w:ascii="Times New Roman" w:hAnsi="Times New Roman" w:cs="Times New Roman"/>
          <w:b/>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F7116A" w:rsidRDefault="007813C6" w:rsidP="00837AE9">
      <w:pPr>
        <w:rPr>
          <w:rFonts w:ascii="Times New Roman" w:eastAsia="Times New Roman" w:hAnsi="Times New Roman" w:cs="Times New Roman"/>
          <w:b/>
          <w:color w:val="0C0D0E"/>
          <w:sz w:val="28"/>
          <w:szCs w:val="28"/>
          <w:shd w:val="clear" w:color="auto" w:fill="FFFFFF"/>
        </w:rPr>
      </w:pPr>
      <w:r w:rsidRPr="00F7116A">
        <w:rPr>
          <w:rFonts w:ascii="Times New Roman" w:eastAsia="Times New Roman" w:hAnsi="Times New Roman" w:cs="Times New Roman"/>
          <w:b/>
          <w:color w:val="0C0D0E"/>
          <w:sz w:val="28"/>
          <w:szCs w:val="28"/>
          <w:shd w:val="clear" w:color="auto" w:fill="FFFFFF"/>
        </w:rPr>
        <w:t xml:space="preserve">8.1 </w:t>
      </w:r>
      <w:r w:rsidR="00837AE9" w:rsidRPr="00F7116A">
        <w:rPr>
          <w:rFonts w:ascii="Times New Roman" w:eastAsia="Times New Roman" w:hAnsi="Times New Roman" w:cs="Times New Roman"/>
          <w:b/>
          <w:color w:val="0C0D0E"/>
          <w:sz w:val="28"/>
          <w:szCs w:val="28"/>
          <w:shd w:val="clear" w:color="auto" w:fill="FFFFFF"/>
        </w:rPr>
        <w:t>History API</w:t>
      </w:r>
    </w:p>
    <w:p w14:paraId="455E9E05" w14:textId="78E43213" w:rsidR="00837AE9" w:rsidRPr="00F7116A" w:rsidRDefault="00837AE9" w:rsidP="00837AE9">
      <w:pPr>
        <w:ind w:firstLine="720"/>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837AE9">
      <w:pPr>
        <w:pStyle w:val="NormalWeb"/>
        <w:shd w:val="clear" w:color="auto" w:fill="FFF8DC"/>
        <w:spacing w:before="0" w:beforeAutospacing="0" w:after="0" w:afterAutospacing="0"/>
        <w:ind w:firstLine="720"/>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F7116A" w:rsidRDefault="007813C6" w:rsidP="00837AE9">
      <w:pPr>
        <w:rPr>
          <w:rFonts w:ascii="Times New Roman" w:hAnsi="Times New Roman" w:cs="Times New Roman"/>
          <w:b/>
          <w:sz w:val="28"/>
          <w:szCs w:val="28"/>
        </w:rPr>
      </w:pPr>
      <w:r w:rsidRPr="00F7116A">
        <w:rPr>
          <w:rFonts w:ascii="Times New Roman" w:hAnsi="Times New Roman" w:cs="Times New Roman"/>
          <w:b/>
          <w:sz w:val="28"/>
          <w:szCs w:val="28"/>
        </w:rPr>
        <w:t xml:space="preserve">8.2 </w:t>
      </w:r>
      <w:r w:rsidR="00837AE9" w:rsidRPr="00F7116A">
        <w:rPr>
          <w:rFonts w:ascii="Times New Roman" w:hAnsi="Times New Roman" w:cs="Times New Roman"/>
          <w:b/>
          <w:sz w:val="28"/>
          <w:szCs w:val="28"/>
        </w:rPr>
        <w:t>Storage</w:t>
      </w:r>
    </w:p>
    <w:p w14:paraId="3F6FF49A" w14:textId="340409C1"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F7116A" w:rsidRDefault="007813C6" w:rsidP="00837AE9">
      <w:pPr>
        <w:spacing w:before="120" w:after="120" w:line="240" w:lineRule="auto"/>
        <w:rPr>
          <w:rFonts w:ascii="Times New Roman" w:eastAsia="Times New Roman" w:hAnsi="Times New Roman" w:cs="Times New Roman"/>
          <w:b/>
          <w:color w:val="212121"/>
          <w:sz w:val="28"/>
          <w:szCs w:val="28"/>
        </w:rPr>
      </w:pPr>
      <w:r w:rsidRPr="00F7116A">
        <w:rPr>
          <w:rFonts w:ascii="Times New Roman" w:eastAsia="Times New Roman" w:hAnsi="Times New Roman" w:cs="Times New Roman"/>
          <w:b/>
          <w:color w:val="212121"/>
          <w:sz w:val="28"/>
          <w:szCs w:val="28"/>
        </w:rPr>
        <w:t xml:space="preserve">8.3 </w:t>
      </w:r>
      <w:r w:rsidR="00837AE9" w:rsidRPr="00F7116A">
        <w:rPr>
          <w:rFonts w:ascii="Times New Roman" w:eastAsia="Times New Roman" w:hAnsi="Times New Roman" w:cs="Times New Roman"/>
          <w:b/>
          <w:color w:val="212121"/>
          <w:sz w:val="28"/>
          <w:szCs w:val="28"/>
        </w:rPr>
        <w:t>Back ups</w:t>
      </w:r>
    </w:p>
    <w:p w14:paraId="79D89800"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F7116A" w:rsidRDefault="00837AE9" w:rsidP="00837AE9">
      <w:pPr>
        <w:pStyle w:val="NormalWeb"/>
        <w:spacing w:before="240" w:beforeAutospacing="0" w:after="240" w:afterAutospacing="0"/>
        <w:rPr>
          <w:color w:val="212121"/>
          <w:sz w:val="28"/>
          <w:szCs w:val="28"/>
        </w:rPr>
      </w:pPr>
    </w:p>
    <w:p w14:paraId="569985B5" w14:textId="04755F75" w:rsidR="00837AE9" w:rsidRPr="00F7116A" w:rsidRDefault="007813C6" w:rsidP="00837AE9">
      <w:pPr>
        <w:pStyle w:val="NormalWeb"/>
        <w:spacing w:before="240" w:beforeAutospacing="0" w:after="240" w:afterAutospacing="0"/>
        <w:rPr>
          <w:b/>
          <w:color w:val="212121"/>
          <w:sz w:val="28"/>
          <w:szCs w:val="28"/>
        </w:rPr>
      </w:pPr>
      <w:r w:rsidRPr="00F7116A">
        <w:rPr>
          <w:b/>
          <w:color w:val="212121"/>
          <w:sz w:val="28"/>
          <w:szCs w:val="28"/>
        </w:rPr>
        <w:t xml:space="preserve">8.4 </w:t>
      </w:r>
      <w:r w:rsidR="00837AE9" w:rsidRPr="00F7116A">
        <w:rPr>
          <w:b/>
          <w:color w:val="212121"/>
          <w:sz w:val="28"/>
          <w:szCs w:val="28"/>
        </w:rPr>
        <w:t>Deletion of Data</w:t>
      </w:r>
    </w:p>
    <w:p w14:paraId="5AAB5801"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83668B">
      <w:pPr>
        <w:pStyle w:val="graf"/>
        <w:spacing w:before="120" w:beforeAutospacing="0" w:after="0" w:afterAutospacing="0"/>
        <w:ind w:firstLine="720"/>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074D08F0" w14:textId="25DBBCBC"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10.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4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4313" w14:textId="77777777" w:rsidR="00AB5506" w:rsidRDefault="00AB5506" w:rsidP="00B22DBF">
      <w:pPr>
        <w:spacing w:after="0" w:line="240" w:lineRule="auto"/>
      </w:pPr>
      <w:r>
        <w:separator/>
      </w:r>
    </w:p>
  </w:endnote>
  <w:endnote w:type="continuationSeparator" w:id="0">
    <w:p w14:paraId="4A8BCBDF" w14:textId="77777777" w:rsidR="00AB5506" w:rsidRDefault="00AB5506"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223CA4" w:rsidRDefault="0022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223CA4" w:rsidRDefault="0022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24A4" w14:textId="77777777" w:rsidR="00AB5506" w:rsidRDefault="00AB5506" w:rsidP="00B22DBF">
      <w:pPr>
        <w:spacing w:after="0" w:line="240" w:lineRule="auto"/>
      </w:pPr>
      <w:r>
        <w:separator/>
      </w:r>
    </w:p>
  </w:footnote>
  <w:footnote w:type="continuationSeparator" w:id="0">
    <w:p w14:paraId="1F57D9A1" w14:textId="77777777" w:rsidR="00AB5506" w:rsidRDefault="00AB5506"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9"/>
  </w:num>
  <w:num w:numId="5">
    <w:abstractNumId w:val="6"/>
  </w:num>
  <w:num w:numId="6">
    <w:abstractNumId w:val="10"/>
  </w:num>
  <w:num w:numId="7">
    <w:abstractNumId w:val="14"/>
  </w:num>
  <w:num w:numId="8">
    <w:abstractNumId w:val="11"/>
  </w:num>
  <w:num w:numId="9">
    <w:abstractNumId w:val="5"/>
  </w:num>
  <w:num w:numId="10">
    <w:abstractNumId w:val="8"/>
  </w:num>
  <w:num w:numId="11">
    <w:abstractNumId w:val="7"/>
  </w:num>
  <w:num w:numId="12">
    <w:abstractNumId w:val="0"/>
  </w:num>
  <w:num w:numId="13">
    <w:abstractNumId w:val="1"/>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6754"/>
    <w:rsid w:val="000E01C7"/>
    <w:rsid w:val="000F2988"/>
    <w:rsid w:val="00110642"/>
    <w:rsid w:val="0011473B"/>
    <w:rsid w:val="00133B5B"/>
    <w:rsid w:val="001511A1"/>
    <w:rsid w:val="00164257"/>
    <w:rsid w:val="001A0C38"/>
    <w:rsid w:val="001A49A5"/>
    <w:rsid w:val="001A4B95"/>
    <w:rsid w:val="001C0240"/>
    <w:rsid w:val="001F5D76"/>
    <w:rsid w:val="00223CA4"/>
    <w:rsid w:val="002274D7"/>
    <w:rsid w:val="00255CE8"/>
    <w:rsid w:val="00270F71"/>
    <w:rsid w:val="002847C9"/>
    <w:rsid w:val="002A54DE"/>
    <w:rsid w:val="002D6B66"/>
    <w:rsid w:val="002E1C8E"/>
    <w:rsid w:val="0030340D"/>
    <w:rsid w:val="00316C3E"/>
    <w:rsid w:val="00324D54"/>
    <w:rsid w:val="003401EA"/>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93528"/>
    <w:rsid w:val="005A2EEE"/>
    <w:rsid w:val="005F3665"/>
    <w:rsid w:val="00635C1C"/>
    <w:rsid w:val="006434B5"/>
    <w:rsid w:val="00691F66"/>
    <w:rsid w:val="006A5D6D"/>
    <w:rsid w:val="006C12AA"/>
    <w:rsid w:val="007048E5"/>
    <w:rsid w:val="00746ACA"/>
    <w:rsid w:val="007572E1"/>
    <w:rsid w:val="00760426"/>
    <w:rsid w:val="007813C6"/>
    <w:rsid w:val="007A101D"/>
    <w:rsid w:val="007C167F"/>
    <w:rsid w:val="007D5828"/>
    <w:rsid w:val="007E0100"/>
    <w:rsid w:val="007E226A"/>
    <w:rsid w:val="007E7E33"/>
    <w:rsid w:val="007F4D1B"/>
    <w:rsid w:val="00810B4E"/>
    <w:rsid w:val="00833001"/>
    <w:rsid w:val="00833A12"/>
    <w:rsid w:val="0083668B"/>
    <w:rsid w:val="00837AE9"/>
    <w:rsid w:val="00867D25"/>
    <w:rsid w:val="00867FE1"/>
    <w:rsid w:val="00892B26"/>
    <w:rsid w:val="008A1AF0"/>
    <w:rsid w:val="008A3829"/>
    <w:rsid w:val="008E09E8"/>
    <w:rsid w:val="008F0D6D"/>
    <w:rsid w:val="009150DF"/>
    <w:rsid w:val="00943E3B"/>
    <w:rsid w:val="0095451B"/>
    <w:rsid w:val="00995129"/>
    <w:rsid w:val="009A7795"/>
    <w:rsid w:val="00A01D63"/>
    <w:rsid w:val="00A61751"/>
    <w:rsid w:val="00A75811"/>
    <w:rsid w:val="00AB5506"/>
    <w:rsid w:val="00AC1F49"/>
    <w:rsid w:val="00AE7805"/>
    <w:rsid w:val="00B22DBF"/>
    <w:rsid w:val="00B37B5A"/>
    <w:rsid w:val="00BA14D7"/>
    <w:rsid w:val="00BA4E10"/>
    <w:rsid w:val="00BF7AB8"/>
    <w:rsid w:val="00C151BC"/>
    <w:rsid w:val="00C44BB0"/>
    <w:rsid w:val="00C57F40"/>
    <w:rsid w:val="00C76809"/>
    <w:rsid w:val="00C83B88"/>
    <w:rsid w:val="00D25DE0"/>
    <w:rsid w:val="00D60F5D"/>
    <w:rsid w:val="00D95C29"/>
    <w:rsid w:val="00DD7916"/>
    <w:rsid w:val="00E15ABF"/>
    <w:rsid w:val="00E23602"/>
    <w:rsid w:val="00E43A0A"/>
    <w:rsid w:val="00E80CFE"/>
    <w:rsid w:val="00EB2961"/>
    <w:rsid w:val="00EB47AF"/>
    <w:rsid w:val="00ED175A"/>
    <w:rsid w:val="00ED26A0"/>
    <w:rsid w:val="00EE2D31"/>
    <w:rsid w:val="00F7116A"/>
    <w:rsid w:val="00F8550B"/>
    <w:rsid w:val="00F86ADE"/>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eveloper.android.com/reference/android/hardware/Sensor.html"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eveloper.android.com/reference/android/hardware/Sensor.html" TargetMode="External"/><Relationship Id="rId42"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eveloper.android.com/reference/android/hardware/Sensor.html" TargetMode="External"/><Relationship Id="rId33" Type="http://schemas.openxmlformats.org/officeDocument/2006/relationships/hyperlink" Target="https://developer.android.com/reference/android/hardware/Sensor.html" TargetMode="External"/><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eveloper.android.com/reference/android/hardware/Sensor.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hardware/Sensor.html" TargetMode="External"/><Relationship Id="rId32" Type="http://schemas.openxmlformats.org/officeDocument/2006/relationships/hyperlink" Target="https://developer.android.com/reference/android/hardware/Sensor.html" TargetMode="External"/><Relationship Id="rId37" Type="http://schemas.openxmlformats.org/officeDocument/2006/relationships/hyperlink" Target="https://developer.android.com/reference/android/hardware/SensorEventListener.html" TargetMode="External"/><Relationship Id="rId40" Type="http://schemas.openxmlformats.org/officeDocument/2006/relationships/hyperlink" Target="https://developers.google.com/android/reference/com/google/android/gms/fitness/Fitnes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android.com/reference/android/hardware/Sensor.html" TargetMode="External"/><Relationship Id="rId28" Type="http://schemas.openxmlformats.org/officeDocument/2006/relationships/hyperlink" Target="https://developer.android.com/reference/android/hardware/Sensor.html" TargetMode="External"/><Relationship Id="rId36" Type="http://schemas.openxmlformats.org/officeDocument/2006/relationships/hyperlink" Target="https://developer.android.com/reference/android/hardware/Sensor.html" TargetMode="Externa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31" Type="http://schemas.openxmlformats.org/officeDocument/2006/relationships/hyperlink" Target="https://developer.android.com/reference/android/hardware/Senso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developer.android.com/reference/android/hardware/Sensor.html" TargetMode="External"/><Relationship Id="rId27" Type="http://schemas.openxmlformats.org/officeDocument/2006/relationships/hyperlink" Target="https://developer.android.com/reference/android/hardware/Sensor.html" TargetMode="External"/><Relationship Id="rId30" Type="http://schemas.openxmlformats.org/officeDocument/2006/relationships/hyperlink" Target="https://developer.android.com/reference/android/hardware/Sensor.html" TargetMode="External"/><Relationship Id="rId35" Type="http://schemas.openxmlformats.org/officeDocument/2006/relationships/hyperlink" Target="https://developer.android.com/reference/android/hardware/Sensor.html" TargetMode="External"/><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4E52-2CAA-403A-9F4B-864E6CB0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rmanohar037@gmail.com</cp:lastModifiedBy>
  <cp:revision>3</cp:revision>
  <cp:lastPrinted>2018-07-26T13:56:00Z</cp:lastPrinted>
  <dcterms:created xsi:type="dcterms:W3CDTF">2018-07-26T13:56:00Z</dcterms:created>
  <dcterms:modified xsi:type="dcterms:W3CDTF">2018-07-26T14:09:00Z</dcterms:modified>
</cp:coreProperties>
</file>